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CC94" w14:textId="77777777" w:rsidR="002D161B" w:rsidRDefault="002D161B">
      <w:pPr>
        <w:rPr>
          <w:noProof/>
        </w:rPr>
      </w:pPr>
    </w:p>
    <w:p w14:paraId="739014F0" w14:textId="77777777" w:rsidR="002D161B" w:rsidRDefault="002D161B">
      <w:pPr>
        <w:rPr>
          <w:noProof/>
        </w:rPr>
      </w:pPr>
    </w:p>
    <w:p w14:paraId="4A0F0105" w14:textId="155AF19B" w:rsidR="00AB419A" w:rsidRDefault="002D161B">
      <w:r>
        <w:rPr>
          <w:noProof/>
        </w:rPr>
        <w:drawing>
          <wp:inline distT="0" distB="0" distL="0" distR="0" wp14:anchorId="0B3B2D95" wp14:editId="38806B17">
            <wp:extent cx="59436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A7C" w14:textId="58F90BAD" w:rsidR="002D161B" w:rsidRDefault="002D161B" w:rsidP="002D161B">
      <w:pPr>
        <w:pStyle w:val="ListParagraph"/>
        <w:numPr>
          <w:ilvl w:val="0"/>
          <w:numId w:val="1"/>
        </w:numPr>
      </w:pPr>
      <w:r>
        <w:t xml:space="preserve">User send request to web </w:t>
      </w:r>
      <w:proofErr w:type="gramStart"/>
      <w:r>
        <w:t>server  with</w:t>
      </w:r>
      <w:proofErr w:type="gramEnd"/>
      <w:r>
        <w:t xml:space="preserve"> user name and password</w:t>
      </w:r>
    </w:p>
    <w:p w14:paraId="6541CA08" w14:textId="4DFD4A62" w:rsidR="002D161B" w:rsidRDefault="002D161B" w:rsidP="002D161B">
      <w:pPr>
        <w:pStyle w:val="ListParagraph"/>
        <w:numPr>
          <w:ilvl w:val="0"/>
          <w:numId w:val="1"/>
        </w:numPr>
      </w:pPr>
      <w:r>
        <w:t xml:space="preserve">Web server </w:t>
      </w:r>
      <w:proofErr w:type="gramStart"/>
      <w:r>
        <w:t>verify  using</w:t>
      </w:r>
      <w:proofErr w:type="gramEnd"/>
      <w:r>
        <w:t xml:space="preserve"> DB</w:t>
      </w:r>
    </w:p>
    <w:p w14:paraId="28E95BA7" w14:textId="77777777" w:rsidR="002D161B" w:rsidRDefault="002D161B" w:rsidP="002D161B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valide</w:t>
      </w:r>
      <w:proofErr w:type="spellEnd"/>
      <w:r>
        <w:t xml:space="preserve"> then Generate Cookies &amp; serialize in Security Context inside Http Response Context</w:t>
      </w:r>
    </w:p>
    <w:p w14:paraId="58576233" w14:textId="77777777" w:rsidR="002D161B" w:rsidRDefault="002D161B" w:rsidP="002D161B">
      <w:pPr>
        <w:pStyle w:val="ListParagraph"/>
        <w:numPr>
          <w:ilvl w:val="0"/>
          <w:numId w:val="1"/>
        </w:numPr>
      </w:pPr>
      <w:r>
        <w:t>Send Response to Client</w:t>
      </w:r>
    </w:p>
    <w:p w14:paraId="75E786F9" w14:textId="77777777" w:rsidR="002D161B" w:rsidRDefault="002D161B" w:rsidP="002D161B">
      <w:pPr>
        <w:pStyle w:val="ListParagraph"/>
        <w:numPr>
          <w:ilvl w:val="0"/>
          <w:numId w:val="1"/>
        </w:numPr>
      </w:pPr>
      <w:proofErr w:type="gramStart"/>
      <w:r>
        <w:t>Client</w:t>
      </w:r>
      <w:proofErr w:type="gramEnd"/>
      <w:r>
        <w:t xml:space="preserve"> send request to User for some resource /page</w:t>
      </w:r>
    </w:p>
    <w:p w14:paraId="44F9126E" w14:textId="77777777" w:rsidR="002D161B" w:rsidRDefault="002D161B" w:rsidP="002D161B">
      <w:pPr>
        <w:pStyle w:val="ListParagraph"/>
      </w:pPr>
      <w:r>
        <w:t xml:space="preserve">Then In Header it check cookies </w:t>
      </w:r>
      <w:proofErr w:type="gramStart"/>
      <w:r>
        <w:t>attached ,</w:t>
      </w:r>
      <w:proofErr w:type="gramEnd"/>
      <w:r>
        <w:t xml:space="preserve"> then deserialize that  and check it authentic user or not</w:t>
      </w:r>
    </w:p>
    <w:p w14:paraId="697F41F4" w14:textId="77777777" w:rsidR="002D161B" w:rsidRDefault="002D161B" w:rsidP="002D161B">
      <w:pPr>
        <w:pStyle w:val="ListParagraph"/>
      </w:pPr>
      <w:r>
        <w:t xml:space="preserve">Then Check user is authorized to access page /resource or not </w:t>
      </w:r>
    </w:p>
    <w:p w14:paraId="091B76AF" w14:textId="3D76C466" w:rsidR="002D161B" w:rsidRDefault="002D161B" w:rsidP="002D161B">
      <w:pPr>
        <w:pStyle w:val="ListParagraph"/>
        <w:numPr>
          <w:ilvl w:val="0"/>
          <w:numId w:val="1"/>
        </w:numPr>
      </w:pPr>
      <w:r>
        <w:t>Then send response back to client.</w:t>
      </w:r>
    </w:p>
    <w:p w14:paraId="10596249" w14:textId="4D3F4CC9" w:rsidR="002D161B" w:rsidRDefault="002D161B" w:rsidP="002D161B">
      <w:pPr>
        <w:pStyle w:val="ListParagraph"/>
      </w:pPr>
    </w:p>
    <w:p w14:paraId="1071AC17" w14:textId="5E680B87" w:rsidR="00DC21D9" w:rsidRDefault="00DC21D9" w:rsidP="002D161B">
      <w:pPr>
        <w:pStyle w:val="ListParagraph"/>
      </w:pPr>
      <w:r>
        <w:t xml:space="preserve">In .net even though we are not creating any </w:t>
      </w:r>
      <w:proofErr w:type="gramStart"/>
      <w:r>
        <w:t>authentication ,</w:t>
      </w:r>
      <w:proofErr w:type="gramEnd"/>
      <w:r>
        <w:t xml:space="preserve"> it create an anonymous identity .</w:t>
      </w:r>
      <w:r w:rsidR="00293AA6">
        <w:t xml:space="preserve"> </w:t>
      </w:r>
    </w:p>
    <w:p w14:paraId="588F1C7F" w14:textId="532ED04D" w:rsidR="00293AA6" w:rsidRDefault="00293AA6" w:rsidP="002D161B">
      <w:pPr>
        <w:pStyle w:val="ListParagraph"/>
      </w:pPr>
      <w:r>
        <w:t xml:space="preserve">Security Context </w:t>
      </w:r>
      <w:proofErr w:type="gramStart"/>
      <w:r>
        <w:t>Object :</w:t>
      </w:r>
      <w:proofErr w:type="gramEnd"/>
      <w:r>
        <w:t xml:space="preserve"> </w:t>
      </w:r>
    </w:p>
    <w:p w14:paraId="7AB9B228" w14:textId="737FB29C" w:rsidR="00DC21D9" w:rsidRDefault="00F05E1B" w:rsidP="002D16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31F04" wp14:editId="57EE0ED3">
                <wp:simplePos x="0" y="0"/>
                <wp:positionH relativeFrom="column">
                  <wp:posOffset>1009650</wp:posOffset>
                </wp:positionH>
                <wp:positionV relativeFrom="paragraph">
                  <wp:posOffset>1613535</wp:posOffset>
                </wp:positionV>
                <wp:extent cx="1225550" cy="3302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4CDFD" w14:textId="6AA6FE3A" w:rsidR="00DC21D9" w:rsidRDefault="00DC21D9" w:rsidP="00DC21D9">
                            <w:pPr>
                              <w:jc w:val="center"/>
                            </w:pPr>
                            <w:r>
                              <w:t>Claim</w:t>
                            </w:r>
                            <w:r w:rsidR="00F05E1B">
                              <w:t xml:space="preserve"> </w:t>
                            </w:r>
                            <w:r>
                              <w:t xml:space="preserve">Nam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F04" id="Rectangle 8" o:spid="_x0000_s1026" style="position:absolute;left:0;text-align:left;margin-left:79.5pt;margin-top:127.05pt;width:96.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" fillcolor="#4472c4 [3204]" strokecolor="#1f3763 [1604]" strokeweight="1pt">
                <v:textbox>
                  <w:txbxContent>
                    <w:p w14:paraId="4874CDFD" w14:textId="6AA6FE3A" w:rsidR="00DC21D9" w:rsidRDefault="00DC21D9" w:rsidP="00DC21D9">
                      <w:pPr>
                        <w:jc w:val="center"/>
                      </w:pPr>
                      <w:r>
                        <w:t>Claim</w:t>
                      </w:r>
                      <w:r w:rsidR="00F05E1B">
                        <w:t xml:space="preserve"> </w:t>
                      </w:r>
                      <w:r>
                        <w:t xml:space="preserve">Name 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4FE09" wp14:editId="0B7E5293">
                <wp:simplePos x="0" y="0"/>
                <wp:positionH relativeFrom="margin">
                  <wp:posOffset>2489200</wp:posOffset>
                </wp:positionH>
                <wp:positionV relativeFrom="paragraph">
                  <wp:posOffset>1600835</wp:posOffset>
                </wp:positionV>
                <wp:extent cx="1225550" cy="3048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AC9FF" w14:textId="2E6CDD72" w:rsidR="00DC21D9" w:rsidRDefault="00DC21D9" w:rsidP="00DC21D9">
                            <w:pPr>
                              <w:jc w:val="center"/>
                            </w:pPr>
                            <w:r>
                              <w:t>Claim</w:t>
                            </w:r>
                            <w:r w:rsidR="00F05E1B">
                              <w:t xml:space="preserve"> </w:t>
                            </w:r>
                            <w:r>
                              <w:t xml:space="preserve">Emai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FE09" id="Rectangle 9" o:spid="_x0000_s1027" style="position:absolute;left:0;text-align:left;margin-left:196pt;margin-top:126.05pt;width:96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" fillcolor="#4472c4 [3204]" strokecolor="#1f3763 [1604]" strokeweight="1pt">
                <v:textbox>
                  <w:txbxContent>
                    <w:p w14:paraId="278AC9FF" w14:textId="2E6CDD72" w:rsidR="00DC21D9" w:rsidRDefault="00DC21D9" w:rsidP="00DC21D9">
                      <w:pPr>
                        <w:jc w:val="center"/>
                      </w:pPr>
                      <w:r>
                        <w:t>Claim</w:t>
                      </w:r>
                      <w:r w:rsidR="00F05E1B">
                        <w:t xml:space="preserve"> </w:t>
                      </w:r>
                      <w:r>
                        <w:t>Email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1BEE5" wp14:editId="2857C83B">
                <wp:simplePos x="0" y="0"/>
                <wp:positionH relativeFrom="column">
                  <wp:posOffset>2635250</wp:posOffset>
                </wp:positionH>
                <wp:positionV relativeFrom="paragraph">
                  <wp:posOffset>1200785</wp:posOffset>
                </wp:positionV>
                <wp:extent cx="241300" cy="400050"/>
                <wp:effectExtent l="0" t="0" r="635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5E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7.5pt;margin-top:94.55pt;width:19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8C736" wp14:editId="3D95EDA1">
                <wp:simplePos x="0" y="0"/>
                <wp:positionH relativeFrom="column">
                  <wp:posOffset>1885950</wp:posOffset>
                </wp:positionH>
                <wp:positionV relativeFrom="paragraph">
                  <wp:posOffset>1118235</wp:posOffset>
                </wp:positionV>
                <wp:extent cx="298450" cy="533400"/>
                <wp:effectExtent l="38100" t="0" r="254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8D0AB" id="Straight Arrow Connector 14" o:spid="_x0000_s1026" type="#_x0000_t32" style="position:absolute;margin-left:148.5pt;margin-top:88.05pt;width:23.5pt;height:4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4494F" wp14:editId="6A343F29">
                <wp:simplePos x="0" y="0"/>
                <wp:positionH relativeFrom="margin">
                  <wp:align>right</wp:align>
                </wp:positionH>
                <wp:positionV relativeFrom="paragraph">
                  <wp:posOffset>807085</wp:posOffset>
                </wp:positionV>
                <wp:extent cx="1225550" cy="3810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39CE3" w14:textId="7FDDB00F" w:rsidR="00DC21D9" w:rsidRDefault="00DC21D9" w:rsidP="00DC21D9">
                            <w:pPr>
                              <w:jc w:val="center"/>
                            </w:pPr>
                            <w:r>
                              <w:t xml:space="preserve">Identity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4494F" id="Rectangle 6" o:spid="_x0000_s1028" style="position:absolute;left:0;text-align:left;margin-left:45.3pt;margin-top:63.55pt;width:96.5pt;height:30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" fillcolor="#4472c4 [3204]" strokecolor="#1f3763 [1604]" strokeweight="1pt">
                <v:textbox>
                  <w:txbxContent>
                    <w:p w14:paraId="11439CE3" w14:textId="7FDDB00F" w:rsidR="00DC21D9" w:rsidRDefault="00DC21D9" w:rsidP="00DC21D9">
                      <w:pPr>
                        <w:jc w:val="center"/>
                      </w:pPr>
                      <w:r>
                        <w:t>Identity</w:t>
                      </w:r>
                      <w:r>
                        <w:t>3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171B0" wp14:editId="13BC4A83">
                <wp:simplePos x="0" y="0"/>
                <wp:positionH relativeFrom="column">
                  <wp:posOffset>3308350</wp:posOffset>
                </wp:positionH>
                <wp:positionV relativeFrom="paragraph">
                  <wp:posOffset>870585</wp:posOffset>
                </wp:positionV>
                <wp:extent cx="1225550" cy="4000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D7841" w14:textId="465AA48C" w:rsidR="00DC21D9" w:rsidRDefault="00DC21D9" w:rsidP="00DC21D9">
                            <w:pPr>
                              <w:jc w:val="center"/>
                            </w:pPr>
                            <w:r>
                              <w:t xml:space="preserve">Identity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71B0" id="Rectangle 5" o:spid="_x0000_s1029" style="position:absolute;left:0;text-align:left;margin-left:260.5pt;margin-top:68.55pt;width:96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" fillcolor="#4472c4 [3204]" strokecolor="#1f3763 [1604]" strokeweight="1pt">
                <v:textbox>
                  <w:txbxContent>
                    <w:p w14:paraId="032D7841" w14:textId="465AA48C" w:rsidR="00DC21D9" w:rsidRDefault="00DC21D9" w:rsidP="00DC21D9">
                      <w:pPr>
                        <w:jc w:val="center"/>
                      </w:pPr>
                      <w:r>
                        <w:t>Identity</w:t>
                      </w:r>
                      <w:r>
                        <w:t>2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DCDCA" wp14:editId="4D40BC7E">
                <wp:simplePos x="0" y="0"/>
                <wp:positionH relativeFrom="column">
                  <wp:posOffset>1873250</wp:posOffset>
                </wp:positionH>
                <wp:positionV relativeFrom="paragraph">
                  <wp:posOffset>895985</wp:posOffset>
                </wp:positionV>
                <wp:extent cx="1225550" cy="3810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29D97" w14:textId="7178A9EA" w:rsidR="00DC21D9" w:rsidRDefault="00DC21D9" w:rsidP="00DC21D9">
                            <w:pPr>
                              <w:jc w:val="center"/>
                            </w:pPr>
                            <w:r>
                              <w:t xml:space="preserve">Identity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CDCA" id="Rectangle 4" o:spid="_x0000_s1030" style="position:absolute;left:0;text-align:left;margin-left:147.5pt;margin-top:70.55pt;width:96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" fillcolor="#4472c4 [3204]" strokecolor="#1f3763 [1604]" strokeweight="1pt">
                <v:textbox>
                  <w:txbxContent>
                    <w:p w14:paraId="41F29D97" w14:textId="7178A9EA" w:rsidR="00DC21D9" w:rsidRDefault="00DC21D9" w:rsidP="00DC21D9">
                      <w:pPr>
                        <w:jc w:val="center"/>
                      </w:pPr>
                      <w:r>
                        <w:t xml:space="preserve">Identity1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5C8A0" wp14:editId="31FB1DED">
                <wp:simplePos x="0" y="0"/>
                <wp:positionH relativeFrom="column">
                  <wp:posOffset>3359150</wp:posOffset>
                </wp:positionH>
                <wp:positionV relativeFrom="paragraph">
                  <wp:posOffset>267335</wp:posOffset>
                </wp:positionV>
                <wp:extent cx="1670050" cy="508000"/>
                <wp:effectExtent l="0" t="0" r="825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97979" id="Straight Arrow Connector 13" o:spid="_x0000_s1026" type="#_x0000_t32" style="position:absolute;margin-left:264.5pt;margin-top:21.05pt;width:131.5pt;height:4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7EC97" wp14:editId="165026D6">
                <wp:simplePos x="0" y="0"/>
                <wp:positionH relativeFrom="column">
                  <wp:posOffset>3321050</wp:posOffset>
                </wp:positionH>
                <wp:positionV relativeFrom="paragraph">
                  <wp:posOffset>464185</wp:posOffset>
                </wp:positionV>
                <wp:extent cx="508000" cy="400050"/>
                <wp:effectExtent l="0" t="0" r="635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6F618" id="Straight Arrow Connector 12" o:spid="_x0000_s1026" type="#_x0000_t32" style="position:absolute;margin-left:261.5pt;margin-top:36.55pt;width:40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3314A" wp14:editId="4641EC40">
                <wp:simplePos x="0" y="0"/>
                <wp:positionH relativeFrom="column">
                  <wp:posOffset>2781300</wp:posOffset>
                </wp:positionH>
                <wp:positionV relativeFrom="paragraph">
                  <wp:posOffset>470535</wp:posOffset>
                </wp:positionV>
                <wp:extent cx="19050" cy="444500"/>
                <wp:effectExtent l="5715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0E6EF" id="Straight Arrow Connector 11" o:spid="_x0000_s1026" type="#_x0000_t32" style="position:absolute;margin-left:219pt;margin-top:37.05pt;width:1.5pt;height: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EA617" wp14:editId="7F07AA37">
                <wp:simplePos x="0" y="0"/>
                <wp:positionH relativeFrom="column">
                  <wp:posOffset>1358900</wp:posOffset>
                </wp:positionH>
                <wp:positionV relativeFrom="paragraph">
                  <wp:posOffset>438785</wp:posOffset>
                </wp:positionV>
                <wp:extent cx="946150" cy="196850"/>
                <wp:effectExtent l="38100" t="0" r="25400" b="698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BC80" id="Straight Arrow Connector 10" o:spid="_x0000_s1026" type="#_x0000_t32" style="position:absolute;margin-left:107pt;margin-top:34.55pt;width:74.5pt;height:1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2FA27" wp14:editId="3BC0D608">
                <wp:simplePos x="0" y="0"/>
                <wp:positionH relativeFrom="column">
                  <wp:posOffset>304800</wp:posOffset>
                </wp:positionH>
                <wp:positionV relativeFrom="paragraph">
                  <wp:posOffset>635635</wp:posOffset>
                </wp:positionV>
                <wp:extent cx="1225550" cy="5842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F1F99" w14:textId="4E7A31C9" w:rsidR="00DC21D9" w:rsidRDefault="00DC21D9" w:rsidP="00DC21D9">
                            <w:pPr>
                              <w:jc w:val="center"/>
                            </w:pPr>
                            <w:r>
                              <w:t>Default Identity -</w:t>
                            </w:r>
                            <w:proofErr w:type="spellStart"/>
                            <w:r>
                              <w:t>Anomyo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FA27" id="Rectangle 3" o:spid="_x0000_s1031" style="position:absolute;left:0;text-align:left;margin-left:24pt;margin-top:50.05pt;width:96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" fillcolor="#4472c4 [3204]" strokecolor="#1f3763 [1604]" strokeweight="1pt">
                <v:textbox>
                  <w:txbxContent>
                    <w:p w14:paraId="071F1F99" w14:textId="4E7A31C9" w:rsidR="00DC21D9" w:rsidRDefault="00DC21D9" w:rsidP="00DC21D9">
                      <w:pPr>
                        <w:jc w:val="center"/>
                      </w:pPr>
                      <w:r>
                        <w:t>Default Identity -</w:t>
                      </w:r>
                      <w:proofErr w:type="spellStart"/>
                      <w:r>
                        <w:t>Anomyou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C2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EFEDA" wp14:editId="47FFBFFA">
                <wp:simplePos x="0" y="0"/>
                <wp:positionH relativeFrom="column">
                  <wp:posOffset>2279650</wp:posOffset>
                </wp:positionH>
                <wp:positionV relativeFrom="paragraph">
                  <wp:posOffset>159385</wp:posOffset>
                </wp:positionV>
                <wp:extent cx="1028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6490" w14:textId="53B562C7" w:rsidR="00DC21D9" w:rsidRDefault="00DC21D9" w:rsidP="00DC21D9">
                            <w:pPr>
                              <w:jc w:val="center"/>
                            </w:pPr>
                            <w:r>
                              <w:t>User/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EFEDA" id="Rectangle 2" o:spid="_x0000_s1032" style="position:absolute;left:0;text-align:left;margin-left:179.5pt;margin-top:12.55pt;width:81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" fillcolor="#4472c4 [3204]" strokecolor="#1f3763 [1604]" strokeweight="1pt">
                <v:textbox>
                  <w:txbxContent>
                    <w:p w14:paraId="55556490" w14:textId="53B562C7" w:rsidR="00DC21D9" w:rsidRDefault="00DC21D9" w:rsidP="00DC21D9">
                      <w:pPr>
                        <w:jc w:val="center"/>
                      </w:pPr>
                      <w:r>
                        <w:t>User/principal</w:t>
                      </w:r>
                    </w:p>
                  </w:txbxContent>
                </v:textbox>
              </v:rect>
            </w:pict>
          </mc:Fallback>
        </mc:AlternateContent>
      </w:r>
    </w:p>
    <w:p w14:paraId="04F402DC" w14:textId="62B74B17" w:rsidR="00F05E1B" w:rsidRPr="00F05E1B" w:rsidRDefault="00F05E1B" w:rsidP="00F05E1B"/>
    <w:p w14:paraId="2CC88F64" w14:textId="2531C798" w:rsidR="00F05E1B" w:rsidRPr="00F05E1B" w:rsidRDefault="00F05E1B" w:rsidP="00F05E1B"/>
    <w:p w14:paraId="01C2EB03" w14:textId="2DBE8EEF" w:rsidR="00F05E1B" w:rsidRPr="00F05E1B" w:rsidRDefault="00F05E1B" w:rsidP="00F05E1B"/>
    <w:p w14:paraId="027E2D30" w14:textId="3D98440F" w:rsidR="00F05E1B" w:rsidRPr="00F05E1B" w:rsidRDefault="00F05E1B" w:rsidP="00F05E1B"/>
    <w:p w14:paraId="1577C115" w14:textId="2E36EDA4" w:rsidR="00F05E1B" w:rsidRPr="00F05E1B" w:rsidRDefault="00F05E1B" w:rsidP="00F05E1B"/>
    <w:p w14:paraId="0C476A19" w14:textId="2ABDF96E" w:rsidR="00F05E1B" w:rsidRPr="00F05E1B" w:rsidRDefault="00F05E1B" w:rsidP="00F05E1B"/>
    <w:p w14:paraId="5516BB37" w14:textId="2F301793" w:rsidR="00F05E1B" w:rsidRDefault="00F05E1B" w:rsidP="00F05E1B">
      <w:pPr>
        <w:tabs>
          <w:tab w:val="left" w:pos="1150"/>
        </w:tabs>
      </w:pPr>
      <w:r>
        <w:tab/>
      </w:r>
    </w:p>
    <w:p w14:paraId="63052F6D" w14:textId="65824BF7" w:rsidR="00F05E1B" w:rsidRDefault="00F05E1B" w:rsidP="00F05E1B">
      <w:pPr>
        <w:tabs>
          <w:tab w:val="left" w:pos="1150"/>
        </w:tabs>
        <w:ind w:firstLine="720"/>
      </w:pPr>
    </w:p>
    <w:p w14:paraId="52A93033" w14:textId="67286068" w:rsidR="00F05E1B" w:rsidRDefault="00F05E1B" w:rsidP="00F05E1B">
      <w:pPr>
        <w:tabs>
          <w:tab w:val="left" w:pos="1150"/>
        </w:tabs>
        <w:ind w:firstLine="720"/>
      </w:pPr>
      <w:r>
        <w:t xml:space="preserve">Default </w:t>
      </w:r>
      <w:proofErr w:type="gramStart"/>
      <w:r>
        <w:t>Identity :</w:t>
      </w:r>
      <w:proofErr w:type="gramEnd"/>
      <w:r>
        <w:t xml:space="preserve"> </w:t>
      </w:r>
      <w:proofErr w:type="spellStart"/>
      <w:r>
        <w:t>IsAuthenticated</w:t>
      </w:r>
      <w:proofErr w:type="spellEnd"/>
      <w:r>
        <w:t xml:space="preserve"> =false ( In Security Context)</w:t>
      </w:r>
    </w:p>
    <w:p w14:paraId="733C60B4" w14:textId="130774B6" w:rsidR="00F05E1B" w:rsidRDefault="00F05E1B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325C2785" wp14:editId="7BBA3746">
            <wp:extent cx="5943600" cy="1124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386B" w14:textId="5466CDE4" w:rsidR="00F05E1B" w:rsidRDefault="00F05E1B" w:rsidP="00F05E1B">
      <w:pPr>
        <w:tabs>
          <w:tab w:val="left" w:pos="1150"/>
        </w:tabs>
        <w:ind w:firstLine="720"/>
      </w:pPr>
    </w:p>
    <w:p w14:paraId="06F58B3C" w14:textId="37A6C53A" w:rsidR="00F05E1B" w:rsidRDefault="00F05E1B" w:rsidP="00F05E1B">
      <w:pPr>
        <w:tabs>
          <w:tab w:val="left" w:pos="1150"/>
        </w:tabs>
        <w:ind w:firstLine="720"/>
      </w:pPr>
      <w:r>
        <w:t xml:space="preserve">Then we </w:t>
      </w:r>
      <w:proofErr w:type="gramStart"/>
      <w:r>
        <w:t>have  login</w:t>
      </w:r>
      <w:proofErr w:type="gramEnd"/>
      <w:r>
        <w:t xml:space="preserve"> page</w:t>
      </w:r>
    </w:p>
    <w:p w14:paraId="13E91638" w14:textId="4ABC8172" w:rsidR="00F05E1B" w:rsidRDefault="00F05E1B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1C8AE01A" wp14:editId="696109A9">
            <wp:extent cx="5943600" cy="1542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F37" w14:textId="039E8637" w:rsidR="00F05E1B" w:rsidRDefault="00F05E1B" w:rsidP="00F05E1B">
      <w:pPr>
        <w:tabs>
          <w:tab w:val="left" w:pos="1150"/>
        </w:tabs>
        <w:ind w:firstLine="720"/>
      </w:pPr>
      <w:r>
        <w:t xml:space="preserve">Now On </w:t>
      </w:r>
      <w:proofErr w:type="gramStart"/>
      <w:r>
        <w:t>server ,</w:t>
      </w:r>
      <w:proofErr w:type="gramEnd"/>
      <w:r>
        <w:t xml:space="preserve"> Generate Cookies using Cookies Handler </w:t>
      </w:r>
    </w:p>
    <w:p w14:paraId="738FACB7" w14:textId="069D3519" w:rsidR="00F05E1B" w:rsidRDefault="00F05E1B" w:rsidP="00F05E1B">
      <w:pPr>
        <w:tabs>
          <w:tab w:val="left" w:pos="1150"/>
        </w:tabs>
        <w:ind w:firstLine="720"/>
      </w:pPr>
      <w:proofErr w:type="gramStart"/>
      <w:r>
        <w:t>If(</w:t>
      </w:r>
      <w:proofErr w:type="gramEnd"/>
      <w:r>
        <w:t>Username==”admin” &amp;&amp; password=”password”)</w:t>
      </w:r>
    </w:p>
    <w:p w14:paraId="580AB189" w14:textId="728D05C9" w:rsidR="00F05E1B" w:rsidRDefault="00F05E1B" w:rsidP="00F05E1B">
      <w:pPr>
        <w:tabs>
          <w:tab w:val="left" w:pos="1150"/>
        </w:tabs>
        <w:ind w:firstLine="720"/>
      </w:pPr>
      <w:r>
        <w:t>{</w:t>
      </w:r>
    </w:p>
    <w:p w14:paraId="2723E6EF" w14:textId="758EBD0E" w:rsidR="00F05E1B" w:rsidRDefault="00F05E1B" w:rsidP="00F05E1B">
      <w:pPr>
        <w:tabs>
          <w:tab w:val="left" w:pos="1150"/>
        </w:tabs>
        <w:ind w:firstLine="720"/>
      </w:pPr>
      <w:r>
        <w:tab/>
        <w:t xml:space="preserve">// Generate Security context for Header in which will have Cookies as serialize object </w:t>
      </w:r>
    </w:p>
    <w:p w14:paraId="4CD97AC9" w14:textId="64D87030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48459D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374A6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ABECB43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88A3B3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8FD0C7A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4874D" w14:textId="77777777" w:rsidR="00F05E1B" w:rsidRDefault="00F05E1B" w:rsidP="00F05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aims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ookiesAu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F7AC68" w14:textId="5E54BF8C" w:rsidR="00F05E1B" w:rsidRDefault="00F05E1B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Princip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entit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453D17" w14:textId="1F459664" w:rsidR="00F05E1B" w:rsidRDefault="00F05E1B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4BA737B2" w14:textId="395D6FE5" w:rsidR="00F05E1B" w:rsidRDefault="00F05E1B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ontext.Signin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A30B04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A30B04">
        <w:rPr>
          <w:rFonts w:ascii="Consolas" w:hAnsi="Consolas" w:cs="Consolas"/>
          <w:color w:val="A31515"/>
          <w:sz w:val="19"/>
          <w:szCs w:val="19"/>
        </w:rPr>
        <w:t>MyCookiesAuth</w:t>
      </w:r>
      <w:proofErr w:type="spellEnd"/>
      <w:r w:rsidR="00A30B04">
        <w:rPr>
          <w:rFonts w:ascii="Consolas" w:hAnsi="Consolas" w:cs="Consolas"/>
          <w:color w:val="A31515"/>
          <w:sz w:val="19"/>
          <w:szCs w:val="19"/>
        </w:rPr>
        <w:t>”,</w:t>
      </w:r>
      <w:r w:rsidR="00A30B04" w:rsidRPr="00A30B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30B04">
        <w:rPr>
          <w:rFonts w:ascii="Consolas" w:hAnsi="Consolas" w:cs="Consolas"/>
          <w:color w:val="000000"/>
          <w:sz w:val="19"/>
          <w:szCs w:val="19"/>
        </w:rPr>
        <w:t>claimPrincipal</w:t>
      </w:r>
      <w:proofErr w:type="spellEnd"/>
      <w:r w:rsidR="00A30B04">
        <w:rPr>
          <w:rFonts w:ascii="Consolas" w:hAnsi="Consolas" w:cs="Consolas"/>
          <w:color w:val="000000"/>
          <w:sz w:val="19"/>
          <w:szCs w:val="19"/>
        </w:rPr>
        <w:t>) //</w:t>
      </w:r>
    </w:p>
    <w:p w14:paraId="509A84A0" w14:textId="7F892F88" w:rsidR="00A30B04" w:rsidRDefault="00A30B04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// This line will serialize the principal a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en encrypt that string  and set as cookies and attach in header and send back to client .</w:t>
      </w:r>
    </w:p>
    <w:p w14:paraId="4CF16BEB" w14:textId="77777777" w:rsidR="00A30B04" w:rsidRDefault="00A30B04" w:rsidP="00F05E1B">
      <w:pPr>
        <w:tabs>
          <w:tab w:val="left" w:pos="1150"/>
        </w:tabs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17B3FF45" w14:textId="77777777" w:rsidR="00A30B04" w:rsidRDefault="00A30B04" w:rsidP="00F05E1B">
      <w:pPr>
        <w:tabs>
          <w:tab w:val="left" w:pos="1150"/>
        </w:tabs>
        <w:ind w:firstLine="720"/>
      </w:pPr>
    </w:p>
    <w:p w14:paraId="447AFFEB" w14:textId="3DB8B88E" w:rsidR="00F05E1B" w:rsidRDefault="00F05E1B" w:rsidP="00F05E1B">
      <w:pPr>
        <w:tabs>
          <w:tab w:val="left" w:pos="1150"/>
        </w:tabs>
        <w:ind w:firstLine="720"/>
      </w:pPr>
      <w:r>
        <w:t>}</w:t>
      </w:r>
    </w:p>
    <w:p w14:paraId="19C09CF2" w14:textId="4D4B95A2" w:rsidR="00F05E1B" w:rsidRDefault="00A30B04" w:rsidP="00F05E1B">
      <w:pPr>
        <w:tabs>
          <w:tab w:val="left" w:pos="1150"/>
        </w:tabs>
        <w:ind w:firstLine="720"/>
      </w:pPr>
      <w:r>
        <w:lastRenderedPageBreak/>
        <w:t xml:space="preserve">But this line can give us error </w:t>
      </w:r>
      <w:proofErr w:type="gramStart"/>
      <w:r>
        <w:t>“ No</w:t>
      </w:r>
      <w:proofErr w:type="gramEnd"/>
      <w:r>
        <w:t xml:space="preserve">-Authentication handler is registered to call </w:t>
      </w:r>
      <w:proofErr w:type="spellStart"/>
      <w:r>
        <w:t>HttpContext.SigninAsync</w:t>
      </w:r>
      <w:proofErr w:type="spellEnd"/>
      <w:r>
        <w:t xml:space="preserve"> method, so to do that  we have to Inject DI </w:t>
      </w:r>
    </w:p>
    <w:p w14:paraId="67B8418A" w14:textId="25D4F4CD" w:rsidR="00A30B04" w:rsidRDefault="00A30B04" w:rsidP="00F05E1B">
      <w:pPr>
        <w:tabs>
          <w:tab w:val="left" w:pos="1150"/>
        </w:tabs>
        <w:ind w:firstLine="720"/>
      </w:pPr>
      <w:proofErr w:type="spellStart"/>
      <w:proofErr w:type="gramStart"/>
      <w:r>
        <w:t>services.</w:t>
      </w:r>
      <w:r w:rsidR="003F65F6">
        <w:t>AddAuthentication</w:t>
      </w:r>
      <w:proofErr w:type="spellEnd"/>
      <w:proofErr w:type="gramEnd"/>
      <w:r w:rsidR="00536A78">
        <w:t>()</w:t>
      </w:r>
      <w:r w:rsidR="003F65F6">
        <w:t>.</w:t>
      </w:r>
      <w:proofErr w:type="spellStart"/>
      <w:r w:rsidR="003F65F6">
        <w:t>AddCookies</w:t>
      </w:r>
      <w:proofErr w:type="spellEnd"/>
      <w:r w:rsidR="003F65F6">
        <w:t>(“</w:t>
      </w:r>
      <w:proofErr w:type="spellStart"/>
      <w:r w:rsidR="003F65F6">
        <w:t>MyCookiesAuth</w:t>
      </w:r>
      <w:proofErr w:type="spellEnd"/>
      <w:r w:rsidR="003F65F6">
        <w:t>”, options =&gt;{</w:t>
      </w:r>
    </w:p>
    <w:p w14:paraId="5B036C63" w14:textId="3C406267" w:rsidR="003F65F6" w:rsidRDefault="003F65F6" w:rsidP="00F05E1B">
      <w:pPr>
        <w:tabs>
          <w:tab w:val="left" w:pos="1150"/>
        </w:tabs>
        <w:ind w:firstLine="720"/>
      </w:pPr>
      <w:proofErr w:type="spellStart"/>
      <w:proofErr w:type="gramStart"/>
      <w:r>
        <w:t>options.Cookie.Name</w:t>
      </w:r>
      <w:proofErr w:type="spellEnd"/>
      <w:proofErr w:type="gramEnd"/>
      <w:r>
        <w:t>=”</w:t>
      </w:r>
      <w:proofErr w:type="spellStart"/>
      <w:r>
        <w:t>MyCookiesAuth</w:t>
      </w:r>
      <w:proofErr w:type="spellEnd"/>
      <w:r>
        <w:t xml:space="preserve">”; // most important </w:t>
      </w:r>
    </w:p>
    <w:p w14:paraId="29BB154F" w14:textId="6E4B54DC" w:rsidR="003F65F6" w:rsidRDefault="003F65F6" w:rsidP="00F05E1B">
      <w:pPr>
        <w:tabs>
          <w:tab w:val="left" w:pos="1150"/>
        </w:tabs>
        <w:ind w:firstLine="720"/>
      </w:pPr>
      <w:r>
        <w:t>});</w:t>
      </w:r>
    </w:p>
    <w:p w14:paraId="107857E7" w14:textId="7A209F88" w:rsidR="00A30B04" w:rsidRDefault="00772D2B" w:rsidP="00F05E1B">
      <w:pPr>
        <w:tabs>
          <w:tab w:val="left" w:pos="1150"/>
        </w:tabs>
        <w:ind w:firstLine="720"/>
      </w:pPr>
      <w:r>
        <w:t xml:space="preserve">This will </w:t>
      </w:r>
      <w:proofErr w:type="gramStart"/>
      <w:r>
        <w:t>generate  Http</w:t>
      </w:r>
      <w:proofErr w:type="gramEnd"/>
      <w:r>
        <w:t xml:space="preserve"> Cookie in our Web  browser storage </w:t>
      </w:r>
      <w:r w:rsidR="00536A78">
        <w:t xml:space="preserve">, this service also deserialize cookies into </w:t>
      </w:r>
      <w:proofErr w:type="spellStart"/>
      <w:r w:rsidR="00536A78">
        <w:t>ClaimPrincipal</w:t>
      </w:r>
      <w:proofErr w:type="spellEnd"/>
      <w:r w:rsidR="00536A78">
        <w:t xml:space="preserve"> Object </w:t>
      </w:r>
    </w:p>
    <w:p w14:paraId="249E0550" w14:textId="2684AB94" w:rsidR="00772D2B" w:rsidRDefault="00772D2B" w:rsidP="00F05E1B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56D644F5" wp14:editId="752053AD">
            <wp:extent cx="4171950" cy="523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200" w14:textId="5CF67070" w:rsidR="00293AA6" w:rsidRDefault="00293AA6" w:rsidP="00F05E1B">
      <w:pPr>
        <w:tabs>
          <w:tab w:val="left" w:pos="1150"/>
        </w:tabs>
        <w:ind w:firstLine="720"/>
      </w:pPr>
      <w:r>
        <w:t xml:space="preserve">Now will send request with Cookie &amp; deserialize </w:t>
      </w:r>
      <w:proofErr w:type="gramStart"/>
      <w:r>
        <w:t>cookie .</w:t>
      </w:r>
      <w:proofErr w:type="gramEnd"/>
    </w:p>
    <w:p w14:paraId="75446D7F" w14:textId="308E7940" w:rsidR="00293AA6" w:rsidRDefault="00293AA6" w:rsidP="00F05E1B">
      <w:pPr>
        <w:tabs>
          <w:tab w:val="left" w:pos="1150"/>
        </w:tabs>
        <w:ind w:firstLine="720"/>
      </w:pPr>
      <w:r>
        <w:t xml:space="preserve">When we send request to server with </w:t>
      </w:r>
      <w:proofErr w:type="gramStart"/>
      <w:r>
        <w:t>cookies ,</w:t>
      </w:r>
      <w:proofErr w:type="gramEnd"/>
      <w:r>
        <w:t xml:space="preserve"> &amp; if we have added any middleware in request pipeline then application will not read identity and “</w:t>
      </w:r>
      <w:proofErr w:type="spellStart"/>
      <w:r>
        <w:t>IsAuthenticated</w:t>
      </w:r>
      <w:proofErr w:type="spellEnd"/>
      <w:r>
        <w:t>”= false will still be anonymous</w:t>
      </w:r>
    </w:p>
    <w:p w14:paraId="64CE553A" w14:textId="6D2150D4" w:rsidR="00293AA6" w:rsidRDefault="00293AA6" w:rsidP="00F05E1B">
      <w:pPr>
        <w:tabs>
          <w:tab w:val="left" w:pos="1150"/>
        </w:tabs>
        <w:ind w:firstLine="720"/>
      </w:pPr>
      <w:r>
        <w:rPr>
          <w:noProof/>
        </w:rPr>
        <w:lastRenderedPageBreak/>
        <w:drawing>
          <wp:inline distT="0" distB="0" distL="0" distR="0" wp14:anchorId="6557EBE2" wp14:editId="5097DDB5">
            <wp:extent cx="5943600" cy="839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BA52" w14:textId="6943E3F2" w:rsidR="00293AA6" w:rsidRDefault="00293AA6" w:rsidP="00F05E1B">
      <w:pPr>
        <w:tabs>
          <w:tab w:val="left" w:pos="1150"/>
        </w:tabs>
        <w:ind w:firstLine="720"/>
      </w:pPr>
    </w:p>
    <w:p w14:paraId="6C8CA66F" w14:textId="224FE0C1" w:rsidR="00293AA6" w:rsidRDefault="00293AA6" w:rsidP="00F05E1B">
      <w:pPr>
        <w:tabs>
          <w:tab w:val="left" w:pos="1150"/>
        </w:tabs>
        <w:ind w:firstLine="720"/>
      </w:pPr>
      <w:proofErr w:type="gramStart"/>
      <w:r>
        <w:t>So</w:t>
      </w:r>
      <w:proofErr w:type="gramEnd"/>
      <w:r>
        <w:t xml:space="preserve"> need to attach middle ware to read the cookie.</w:t>
      </w:r>
    </w:p>
    <w:p w14:paraId="6D6E03A2" w14:textId="72D209FC" w:rsidR="00293AA6" w:rsidRDefault="004F6724" w:rsidP="00F05E1B">
      <w:pPr>
        <w:tabs>
          <w:tab w:val="left" w:pos="1150"/>
        </w:tabs>
        <w:ind w:firstLine="720"/>
      </w:pPr>
      <w:proofErr w:type="spellStart"/>
      <w:r>
        <w:t>App.UseAuthentication</w:t>
      </w:r>
      <w:proofErr w:type="spellEnd"/>
      <w:r>
        <w:t>(</w:t>
      </w:r>
      <w:proofErr w:type="gramStart"/>
      <w:r>
        <w:t>);</w:t>
      </w:r>
      <w:proofErr w:type="gramEnd"/>
    </w:p>
    <w:p w14:paraId="7ED5FA0F" w14:textId="71E718D8" w:rsidR="00536A78" w:rsidRDefault="00536A78" w:rsidP="00F05E1B">
      <w:pPr>
        <w:tabs>
          <w:tab w:val="left" w:pos="1150"/>
        </w:tabs>
        <w:ind w:firstLine="720"/>
      </w:pPr>
    </w:p>
    <w:p w14:paraId="49B0F900" w14:textId="56389CB8" w:rsidR="00536A78" w:rsidRDefault="00536A78" w:rsidP="00F05E1B">
      <w:pPr>
        <w:tabs>
          <w:tab w:val="left" w:pos="1150"/>
        </w:tabs>
        <w:ind w:firstLine="720"/>
      </w:pPr>
      <w:r>
        <w:t xml:space="preserve">Below line is still there as service and it convert Cookie into </w:t>
      </w:r>
      <w:proofErr w:type="spellStart"/>
      <w:proofErr w:type="gramStart"/>
      <w:r>
        <w:t>ClaimPrinicipal</w:t>
      </w:r>
      <w:proofErr w:type="spellEnd"/>
      <w:r>
        <w:t xml:space="preserve"> ,</w:t>
      </w:r>
      <w:proofErr w:type="gramEnd"/>
      <w:r>
        <w:t xml:space="preserve"> but still don’t know which cookie have to validate </w:t>
      </w:r>
    </w:p>
    <w:p w14:paraId="29AF0A34" w14:textId="5FD9080F" w:rsidR="00536A78" w:rsidRDefault="00536A78" w:rsidP="00536A78">
      <w:pPr>
        <w:tabs>
          <w:tab w:val="left" w:pos="1150"/>
        </w:tabs>
        <w:ind w:firstLine="720"/>
      </w:pPr>
      <w:proofErr w:type="spellStart"/>
      <w:proofErr w:type="gramStart"/>
      <w:r>
        <w:t>services.AddAuthentication</w:t>
      </w:r>
      <w:proofErr w:type="spellEnd"/>
      <w:proofErr w:type="gramEnd"/>
      <w:r>
        <w:t>().</w:t>
      </w:r>
      <w:proofErr w:type="spellStart"/>
      <w:r>
        <w:t>AddCookies</w:t>
      </w:r>
      <w:proofErr w:type="spellEnd"/>
      <w:r>
        <w:t>(“</w:t>
      </w:r>
      <w:proofErr w:type="spellStart"/>
      <w:r>
        <w:t>MyCookiesAuth</w:t>
      </w:r>
      <w:proofErr w:type="spellEnd"/>
      <w:r>
        <w:t>”, options =&gt;{</w:t>
      </w:r>
    </w:p>
    <w:p w14:paraId="3B2736C5" w14:textId="77777777" w:rsidR="00536A78" w:rsidRDefault="00536A78" w:rsidP="00536A78">
      <w:pPr>
        <w:tabs>
          <w:tab w:val="left" w:pos="1150"/>
        </w:tabs>
        <w:ind w:firstLine="720"/>
      </w:pPr>
      <w:proofErr w:type="spellStart"/>
      <w:proofErr w:type="gramStart"/>
      <w:r>
        <w:t>options.Cookie.Name</w:t>
      </w:r>
      <w:proofErr w:type="spellEnd"/>
      <w:proofErr w:type="gramEnd"/>
      <w:r>
        <w:t>=”</w:t>
      </w:r>
      <w:proofErr w:type="spellStart"/>
      <w:r>
        <w:t>MyCookiesAuth</w:t>
      </w:r>
      <w:proofErr w:type="spellEnd"/>
      <w:r>
        <w:t xml:space="preserve">”; // most important </w:t>
      </w:r>
    </w:p>
    <w:p w14:paraId="6A6D0126" w14:textId="77777777" w:rsidR="00536A78" w:rsidRDefault="00536A78" w:rsidP="00536A78">
      <w:pPr>
        <w:tabs>
          <w:tab w:val="left" w:pos="1150"/>
        </w:tabs>
        <w:ind w:firstLine="720"/>
      </w:pPr>
      <w:r>
        <w:t>});</w:t>
      </w:r>
    </w:p>
    <w:p w14:paraId="121CE6F0" w14:textId="05098874" w:rsidR="004F6724" w:rsidRDefault="00536A78" w:rsidP="00F05E1B">
      <w:pPr>
        <w:tabs>
          <w:tab w:val="left" w:pos="1150"/>
        </w:tabs>
        <w:ind w:firstLine="720"/>
      </w:pPr>
      <w:r>
        <w:t xml:space="preserve">So will have to do as below </w:t>
      </w:r>
    </w:p>
    <w:p w14:paraId="75C022C1" w14:textId="42619964" w:rsidR="00536A78" w:rsidRDefault="00536A78" w:rsidP="00536A78">
      <w:pPr>
        <w:tabs>
          <w:tab w:val="left" w:pos="1150"/>
        </w:tabs>
        <w:ind w:firstLine="720"/>
      </w:pPr>
      <w:proofErr w:type="gramStart"/>
      <w:r>
        <w:t>services.AddAuthentication</w:t>
      </w:r>
      <w:proofErr w:type="gramEnd"/>
      <w:r>
        <w:t>(“</w:t>
      </w:r>
      <w:r w:rsidRPr="00536A78">
        <w:rPr>
          <w:b/>
          <w:bCs/>
        </w:rPr>
        <w:t>MyCookiesAuth</w:t>
      </w:r>
      <w:r>
        <w:t>”).AddCookies(“MyCookiesAuth”, options =&gt;{</w:t>
      </w:r>
    </w:p>
    <w:p w14:paraId="67022E7D" w14:textId="77777777" w:rsidR="00536A78" w:rsidRDefault="00536A78" w:rsidP="00536A78">
      <w:pPr>
        <w:tabs>
          <w:tab w:val="left" w:pos="1150"/>
        </w:tabs>
        <w:ind w:firstLine="720"/>
      </w:pPr>
      <w:proofErr w:type="spellStart"/>
      <w:proofErr w:type="gramStart"/>
      <w:r>
        <w:t>options.Cookie.Name</w:t>
      </w:r>
      <w:proofErr w:type="spellEnd"/>
      <w:proofErr w:type="gramEnd"/>
      <w:r>
        <w:t>=”</w:t>
      </w:r>
      <w:proofErr w:type="spellStart"/>
      <w:r>
        <w:t>MyCookiesAuth</w:t>
      </w:r>
      <w:proofErr w:type="spellEnd"/>
      <w:r>
        <w:t xml:space="preserve">”; // most important </w:t>
      </w:r>
    </w:p>
    <w:p w14:paraId="59BE4C4C" w14:textId="35465AC2" w:rsidR="00536A78" w:rsidRDefault="00536A78" w:rsidP="00536A78">
      <w:pPr>
        <w:tabs>
          <w:tab w:val="left" w:pos="1150"/>
        </w:tabs>
        <w:ind w:firstLine="720"/>
      </w:pPr>
      <w:r>
        <w:t>});</w:t>
      </w:r>
    </w:p>
    <w:p w14:paraId="67149E9D" w14:textId="1D15DA95" w:rsidR="00536A78" w:rsidRDefault="00536A78" w:rsidP="00536A78">
      <w:pPr>
        <w:tabs>
          <w:tab w:val="left" w:pos="1150"/>
        </w:tabs>
        <w:ind w:firstLine="720"/>
      </w:pPr>
    </w:p>
    <w:p w14:paraId="6A6F4F08" w14:textId="4ADCD750" w:rsidR="00536A78" w:rsidRDefault="00536A78" w:rsidP="00536A78">
      <w:pPr>
        <w:tabs>
          <w:tab w:val="left" w:pos="1150"/>
        </w:tabs>
        <w:ind w:firstLine="720"/>
      </w:pPr>
      <w:r>
        <w:t xml:space="preserve">Then only </w:t>
      </w:r>
      <w:proofErr w:type="spellStart"/>
      <w:r>
        <w:t>isAuthenticated</w:t>
      </w:r>
      <w:proofErr w:type="spellEnd"/>
      <w:r>
        <w:t xml:space="preserve"> =</w:t>
      </w:r>
      <w:proofErr w:type="gramStart"/>
      <w:r>
        <w:t>true;</w:t>
      </w:r>
      <w:proofErr w:type="gramEnd"/>
    </w:p>
    <w:p w14:paraId="153CF700" w14:textId="6C929CC4" w:rsidR="00536A78" w:rsidRDefault="00536A78" w:rsidP="00536A78">
      <w:pPr>
        <w:tabs>
          <w:tab w:val="left" w:pos="1150"/>
        </w:tabs>
        <w:ind w:firstLine="720"/>
      </w:pPr>
      <w:r>
        <w:rPr>
          <w:noProof/>
        </w:rPr>
        <w:drawing>
          <wp:inline distT="0" distB="0" distL="0" distR="0" wp14:anchorId="0AB1C22B" wp14:editId="7C96C068">
            <wp:extent cx="5943600" cy="1033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F261" w14:textId="202351BA" w:rsidR="000E417D" w:rsidRDefault="000E417D" w:rsidP="00536A78">
      <w:pPr>
        <w:tabs>
          <w:tab w:val="left" w:pos="1150"/>
        </w:tabs>
        <w:ind w:firstLine="720"/>
      </w:pPr>
    </w:p>
    <w:p w14:paraId="060301EC" w14:textId="3C6D7ACC" w:rsidR="000E417D" w:rsidRDefault="000E417D" w:rsidP="00536A78">
      <w:pPr>
        <w:tabs>
          <w:tab w:val="left" w:pos="1150"/>
        </w:tabs>
        <w:ind w:firstLine="720"/>
      </w:pPr>
    </w:p>
    <w:p w14:paraId="4F0CC990" w14:textId="389D70E8" w:rsidR="000E417D" w:rsidRDefault="000E417D" w:rsidP="00536A78">
      <w:pPr>
        <w:tabs>
          <w:tab w:val="left" w:pos="1150"/>
        </w:tabs>
        <w:ind w:firstLine="720"/>
      </w:pPr>
    </w:p>
    <w:p w14:paraId="0B0134B9" w14:textId="485058C6" w:rsidR="000E417D" w:rsidRDefault="000E417D" w:rsidP="00536A78">
      <w:pPr>
        <w:tabs>
          <w:tab w:val="left" w:pos="1150"/>
        </w:tabs>
        <w:ind w:firstLine="720"/>
      </w:pPr>
    </w:p>
    <w:p w14:paraId="4D6A8D47" w14:textId="0BBAC579" w:rsidR="000E417D" w:rsidRDefault="000E417D" w:rsidP="00536A78">
      <w:pPr>
        <w:tabs>
          <w:tab w:val="left" w:pos="1150"/>
        </w:tabs>
        <w:ind w:firstLine="720"/>
      </w:pPr>
    </w:p>
    <w:p w14:paraId="17365CEB" w14:textId="1B97726C" w:rsidR="000E417D" w:rsidRDefault="000E417D" w:rsidP="00536A78">
      <w:pPr>
        <w:tabs>
          <w:tab w:val="left" w:pos="1150"/>
        </w:tabs>
        <w:ind w:firstLine="720"/>
      </w:pPr>
    </w:p>
    <w:p w14:paraId="1C0D64EA" w14:textId="77777777" w:rsidR="000E417D" w:rsidRDefault="000E417D" w:rsidP="00536A78">
      <w:pPr>
        <w:tabs>
          <w:tab w:val="left" w:pos="1150"/>
        </w:tabs>
        <w:ind w:firstLine="720"/>
      </w:pPr>
    </w:p>
    <w:p w14:paraId="0DDB783C" w14:textId="56409D77" w:rsidR="00536A78" w:rsidRDefault="000E417D" w:rsidP="00536A78">
      <w:pPr>
        <w:tabs>
          <w:tab w:val="left" w:pos="1150"/>
        </w:tabs>
        <w:ind w:firstLine="720"/>
        <w:rPr>
          <w:b/>
          <w:bCs/>
        </w:rPr>
      </w:pPr>
      <w:r w:rsidRPr="000E417D">
        <w:rPr>
          <w:b/>
          <w:bCs/>
        </w:rPr>
        <w:lastRenderedPageBreak/>
        <w:t xml:space="preserve">How Authorization work </w:t>
      </w:r>
      <w:proofErr w:type="gramStart"/>
      <w:r w:rsidRPr="000E417D">
        <w:rPr>
          <w:b/>
          <w:bCs/>
        </w:rPr>
        <w:t>now ?</w:t>
      </w:r>
      <w:proofErr w:type="gramEnd"/>
    </w:p>
    <w:p w14:paraId="07E5D476" w14:textId="3D7BD784" w:rsidR="000E417D" w:rsidRDefault="00FF48C0" w:rsidP="00536A78">
      <w:pPr>
        <w:tabs>
          <w:tab w:val="left" w:pos="1150"/>
        </w:tabs>
        <w:ind w:firstLine="720"/>
      </w:pPr>
      <w:r>
        <w:rPr>
          <w:noProof/>
        </w:rPr>
        <w:t xml:space="preserve">To </w:t>
      </w:r>
      <w:r w:rsidR="00791B23">
        <w:rPr>
          <w:noProof/>
        </w:rPr>
        <w:drawing>
          <wp:inline distT="0" distB="0" distL="0" distR="0" wp14:anchorId="3204B0CB" wp14:editId="3DD9AAF2">
            <wp:extent cx="5943600" cy="2976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076" w14:textId="77777777" w:rsidR="000E417D" w:rsidRPr="000E417D" w:rsidRDefault="000E417D" w:rsidP="00536A78">
      <w:pPr>
        <w:tabs>
          <w:tab w:val="left" w:pos="1150"/>
        </w:tabs>
        <w:ind w:firstLine="720"/>
      </w:pPr>
    </w:p>
    <w:p w14:paraId="59C485DB" w14:textId="023CAD25" w:rsidR="00536A78" w:rsidRDefault="00791B23" w:rsidP="00F05E1B">
      <w:pPr>
        <w:tabs>
          <w:tab w:val="left" w:pos="1150"/>
        </w:tabs>
        <w:ind w:firstLine="720"/>
      </w:pPr>
      <w:proofErr w:type="gramStart"/>
      <w:r>
        <w:t>Admin ,</w:t>
      </w:r>
      <w:proofErr w:type="gramEnd"/>
      <w:r>
        <w:t xml:space="preserve"> HR, Admin &amp; HR types of request can be handle by Claim , but for age&gt;18 we have create custom Authorization  as above</w:t>
      </w:r>
    </w:p>
    <w:p w14:paraId="6CCB1059" w14:textId="5981E282" w:rsidR="00791B23" w:rsidRPr="00791B23" w:rsidRDefault="00791B23" w:rsidP="00F05E1B">
      <w:pPr>
        <w:tabs>
          <w:tab w:val="left" w:pos="1150"/>
        </w:tabs>
        <w:ind w:firstLine="720"/>
        <w:rPr>
          <w:b/>
          <w:bCs/>
        </w:rPr>
      </w:pPr>
      <w:r w:rsidRPr="00791B23">
        <w:rPr>
          <w:b/>
          <w:bCs/>
        </w:rPr>
        <w:t xml:space="preserve">Simple Policy based </w:t>
      </w:r>
      <w:proofErr w:type="gramStart"/>
      <w:r w:rsidRPr="00791B23">
        <w:rPr>
          <w:b/>
          <w:bCs/>
        </w:rPr>
        <w:t>authorization :</w:t>
      </w:r>
      <w:proofErr w:type="gramEnd"/>
    </w:p>
    <w:p w14:paraId="66DB6EEA" w14:textId="0B3AF11C" w:rsidR="00791B23" w:rsidRDefault="00791B23" w:rsidP="00F05E1B">
      <w:pPr>
        <w:tabs>
          <w:tab w:val="left" w:pos="1150"/>
        </w:tabs>
        <w:ind w:firstLine="720"/>
      </w:pPr>
    </w:p>
    <w:p w14:paraId="6F407A70" w14:textId="75334A61" w:rsidR="00791B23" w:rsidRDefault="00791B23" w:rsidP="00791B23">
      <w:pPr>
        <w:pStyle w:val="ListParagraph"/>
        <w:numPr>
          <w:ilvl w:val="0"/>
          <w:numId w:val="2"/>
        </w:numPr>
        <w:tabs>
          <w:tab w:val="left" w:pos="1150"/>
        </w:tabs>
      </w:pPr>
      <w:r>
        <w:t xml:space="preserve">To deny </w:t>
      </w:r>
      <w:proofErr w:type="spellStart"/>
      <w:r>
        <w:t>anomyous</w:t>
      </w:r>
      <w:proofErr w:type="spellEnd"/>
      <w:r>
        <w:t xml:space="preserve"> access of all resource in </w:t>
      </w:r>
      <w:proofErr w:type="gramStart"/>
      <w:r>
        <w:t>Controller  [</w:t>
      </w:r>
      <w:proofErr w:type="gramEnd"/>
      <w:r>
        <w:t xml:space="preserve">Authorize]  add </w:t>
      </w:r>
    </w:p>
    <w:p w14:paraId="5956E245" w14:textId="17896E62" w:rsidR="00791B23" w:rsidRDefault="00FF48C0" w:rsidP="00791B23">
      <w:pPr>
        <w:pStyle w:val="ListParagraph"/>
        <w:numPr>
          <w:ilvl w:val="0"/>
          <w:numId w:val="2"/>
        </w:numPr>
        <w:tabs>
          <w:tab w:val="left" w:pos="1150"/>
        </w:tabs>
      </w:pPr>
      <w:r>
        <w:t xml:space="preserve">To redirect on login page </w:t>
      </w:r>
    </w:p>
    <w:p w14:paraId="0E5C5A94" w14:textId="40AFBEF5" w:rsidR="00FF48C0" w:rsidRDefault="00FF48C0" w:rsidP="00FF48C0">
      <w:pPr>
        <w:pStyle w:val="ListParagraph"/>
        <w:tabs>
          <w:tab w:val="left" w:pos="1150"/>
        </w:tabs>
        <w:ind w:left="1080"/>
      </w:pPr>
      <w:r>
        <w:t>Services.AddAuthentication(“</w:t>
      </w:r>
      <w:r w:rsidRPr="00FF48C0">
        <w:rPr>
          <w:b/>
          <w:bCs/>
        </w:rPr>
        <w:t>MyCookieAuth</w:t>
      </w:r>
      <w:r>
        <w:t>”</w:t>
      </w:r>
      <w:proofErr w:type="gramStart"/>
      <w:r>
        <w:t>).addCookie</w:t>
      </w:r>
      <w:proofErr w:type="gramEnd"/>
      <w:r>
        <w:t>(“</w:t>
      </w:r>
      <w:r w:rsidRPr="00FF48C0">
        <w:rPr>
          <w:b/>
          <w:bCs/>
        </w:rPr>
        <w:t>MyCookieAuth</w:t>
      </w:r>
      <w:r>
        <w:t>”,option =&gt; {</w:t>
      </w:r>
    </w:p>
    <w:p w14:paraId="61B1BA9F" w14:textId="2E0DAD3E" w:rsidR="00FF48C0" w:rsidRDefault="00FF48C0" w:rsidP="00FF48C0">
      <w:pPr>
        <w:pStyle w:val="ListParagraph"/>
        <w:tabs>
          <w:tab w:val="left" w:pos="1150"/>
        </w:tabs>
        <w:ind w:left="1080"/>
      </w:pPr>
      <w:r>
        <w:t xml:space="preserve">  </w:t>
      </w:r>
      <w:proofErr w:type="spellStart"/>
      <w:proofErr w:type="gramStart"/>
      <w:r>
        <w:t>Option.Cookie.Name</w:t>
      </w:r>
      <w:proofErr w:type="spellEnd"/>
      <w:proofErr w:type="gramEnd"/>
      <w:r>
        <w:t>=”</w:t>
      </w:r>
      <w:r w:rsidRPr="00FF48C0">
        <w:rPr>
          <w:b/>
          <w:bCs/>
        </w:rPr>
        <w:t xml:space="preserve"> </w:t>
      </w:r>
      <w:proofErr w:type="spellStart"/>
      <w:r w:rsidRPr="00FF48C0">
        <w:rPr>
          <w:b/>
          <w:bCs/>
        </w:rPr>
        <w:t>MyCookieAuth</w:t>
      </w:r>
      <w:proofErr w:type="spellEnd"/>
      <w:r>
        <w:t>”,</w:t>
      </w:r>
    </w:p>
    <w:p w14:paraId="5DBBED07" w14:textId="6AC2BB12" w:rsidR="00FF48C0" w:rsidRDefault="00FF48C0" w:rsidP="00FF48C0">
      <w:pPr>
        <w:pStyle w:val="ListParagraph"/>
        <w:tabs>
          <w:tab w:val="left" w:pos="1150"/>
        </w:tabs>
        <w:ind w:left="1080"/>
      </w:pPr>
      <w:proofErr w:type="spellStart"/>
      <w:r>
        <w:t>Option.LoginPage</w:t>
      </w:r>
      <w:proofErr w:type="spellEnd"/>
      <w:r>
        <w:t>=”/login”</w:t>
      </w:r>
    </w:p>
    <w:p w14:paraId="313DA0BC" w14:textId="4B8F8FAF" w:rsidR="00FF48C0" w:rsidRDefault="00FF48C0" w:rsidP="00FF48C0">
      <w:pPr>
        <w:pStyle w:val="ListParagraph"/>
        <w:tabs>
          <w:tab w:val="left" w:pos="1150"/>
        </w:tabs>
        <w:ind w:left="1080"/>
      </w:pPr>
      <w:r>
        <w:t>});</w:t>
      </w:r>
    </w:p>
    <w:p w14:paraId="5D8806DD" w14:textId="467C2167" w:rsidR="00FF48C0" w:rsidRDefault="00FF48C0" w:rsidP="00FF48C0">
      <w:pPr>
        <w:pStyle w:val="ListParagraph"/>
        <w:tabs>
          <w:tab w:val="left" w:pos="1150"/>
        </w:tabs>
        <w:ind w:left="1080"/>
      </w:pPr>
    </w:p>
    <w:p w14:paraId="231A5372" w14:textId="2F9F6696" w:rsidR="00FF48C0" w:rsidRDefault="00097720" w:rsidP="00FF48C0">
      <w:pPr>
        <w:pStyle w:val="ListParagraph"/>
        <w:tabs>
          <w:tab w:val="left" w:pos="1150"/>
        </w:tabs>
        <w:ind w:left="1080"/>
      </w:pPr>
      <w:r>
        <w:t xml:space="preserve">If we remove </w:t>
      </w:r>
      <w:proofErr w:type="spellStart"/>
      <w:proofErr w:type="gramStart"/>
      <w:r w:rsidRPr="00516435">
        <w:rPr>
          <w:b/>
          <w:bCs/>
        </w:rPr>
        <w:t>app.UseAuthorization</w:t>
      </w:r>
      <w:proofErr w:type="spellEnd"/>
      <w:proofErr w:type="gramEnd"/>
      <w:r w:rsidRPr="00516435">
        <w:rPr>
          <w:b/>
          <w:bCs/>
        </w:rPr>
        <w:t>()</w:t>
      </w:r>
      <w:r>
        <w:t>.</w:t>
      </w:r>
    </w:p>
    <w:p w14:paraId="112F4F27" w14:textId="68770200" w:rsidR="00097720" w:rsidRDefault="00097720" w:rsidP="00FF48C0">
      <w:pPr>
        <w:pStyle w:val="ListParagraph"/>
        <w:tabs>
          <w:tab w:val="left" w:pos="1150"/>
        </w:tabs>
        <w:ind w:left="1080"/>
      </w:pPr>
      <w:r>
        <w:t xml:space="preserve">Then throw </w:t>
      </w:r>
      <w:proofErr w:type="gramStart"/>
      <w:r>
        <w:t>error ,</w:t>
      </w:r>
      <w:proofErr w:type="gramEnd"/>
      <w:r>
        <w:t xml:space="preserve"> when we try to access action of controller (because we have added [Authorize]  attribute )</w:t>
      </w:r>
      <w:r w:rsidR="00ED0EF5">
        <w:t xml:space="preserve"> then “/index” </w:t>
      </w:r>
      <w:proofErr w:type="spellStart"/>
      <w:r w:rsidR="00ED0EF5">
        <w:t>containe</w:t>
      </w:r>
      <w:proofErr w:type="spellEnd"/>
      <w:r w:rsidR="00ED0EF5">
        <w:t xml:space="preserve"> Authorize metadata but no middleware found to support that .</w:t>
      </w:r>
    </w:p>
    <w:p w14:paraId="3894B901" w14:textId="1483B1F7" w:rsidR="00ED0EF5" w:rsidRDefault="00ED0EF5" w:rsidP="00FF48C0">
      <w:pPr>
        <w:pStyle w:val="ListParagraph"/>
        <w:tabs>
          <w:tab w:val="left" w:pos="1150"/>
        </w:tabs>
        <w:ind w:left="1080"/>
      </w:pPr>
    </w:p>
    <w:p w14:paraId="1B4EFC57" w14:textId="4D8CDD2B" w:rsidR="00516435" w:rsidRDefault="00516435" w:rsidP="00FF48C0">
      <w:pPr>
        <w:pStyle w:val="ListParagraph"/>
        <w:tabs>
          <w:tab w:val="left" w:pos="1150"/>
        </w:tabs>
        <w:ind w:left="1080"/>
      </w:pPr>
    </w:p>
    <w:p w14:paraId="300DA758" w14:textId="16D9A3F4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67377F8" w14:textId="06CE4501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239FE06" w14:textId="75D2EAAB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7818EB1" w14:textId="004BFDC9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7E53C78E" w14:textId="77777777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0EA38CF9" w14:textId="41654B67" w:rsidR="00516435" w:rsidRDefault="006D22F4" w:rsidP="00FF48C0">
      <w:pPr>
        <w:pStyle w:val="ListParagraph"/>
        <w:tabs>
          <w:tab w:val="left" w:pos="1150"/>
        </w:tabs>
        <w:ind w:left="1080"/>
      </w:pPr>
      <w:r>
        <w:lastRenderedPageBreak/>
        <w:t xml:space="preserve">In </w:t>
      </w:r>
      <w:proofErr w:type="spellStart"/>
      <w:r>
        <w:t>Startup.cs</w:t>
      </w:r>
      <w:proofErr w:type="spellEnd"/>
    </w:p>
    <w:p w14:paraId="660A900C" w14:textId="3E451033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7A8B4752" w14:textId="5C0D715E" w:rsidR="006D22F4" w:rsidRDefault="006D22F4" w:rsidP="00FF48C0">
      <w:pPr>
        <w:pStyle w:val="ListParagraph"/>
        <w:tabs>
          <w:tab w:val="left" w:pos="1150"/>
        </w:tabs>
        <w:ind w:left="1080"/>
      </w:pPr>
      <w:r>
        <w:t xml:space="preserve">For </w:t>
      </w:r>
      <w:proofErr w:type="gramStart"/>
      <w:r>
        <w:t>claim based</w:t>
      </w:r>
      <w:proofErr w:type="gramEnd"/>
      <w:r>
        <w:t xml:space="preserve"> Authorization</w:t>
      </w:r>
    </w:p>
    <w:p w14:paraId="00F0D2B9" w14:textId="77777777" w:rsidR="006D22F4" w:rsidRDefault="006D22F4" w:rsidP="00FF48C0">
      <w:pPr>
        <w:pStyle w:val="ListParagraph"/>
        <w:tabs>
          <w:tab w:val="left" w:pos="1150"/>
        </w:tabs>
        <w:ind w:left="1080"/>
      </w:pPr>
      <w:proofErr w:type="spellStart"/>
      <w:r>
        <w:t>Service.AddAuthorization</w:t>
      </w:r>
      <w:proofErr w:type="spellEnd"/>
      <w:r>
        <w:t>(options =&gt;</w:t>
      </w:r>
    </w:p>
    <w:p w14:paraId="52DDD0E3" w14:textId="6F1B93FC" w:rsidR="006D22F4" w:rsidRDefault="006D22F4" w:rsidP="00FF48C0">
      <w:pPr>
        <w:pStyle w:val="ListParagraph"/>
        <w:tabs>
          <w:tab w:val="left" w:pos="1150"/>
        </w:tabs>
        <w:ind w:left="1080"/>
      </w:pPr>
      <w:r>
        <w:t>{</w:t>
      </w:r>
    </w:p>
    <w:p w14:paraId="10092D73" w14:textId="6A1D4DB6" w:rsidR="006D22F4" w:rsidRDefault="006D22F4" w:rsidP="00FF48C0">
      <w:pPr>
        <w:pStyle w:val="ListParagraph"/>
        <w:tabs>
          <w:tab w:val="left" w:pos="1150"/>
        </w:tabs>
        <w:ind w:left="1080"/>
      </w:pPr>
      <w:r>
        <w:tab/>
      </w:r>
      <w:r>
        <w:tab/>
      </w:r>
      <w:proofErr w:type="spellStart"/>
      <w:r>
        <w:t>Options.AddPolicy</w:t>
      </w:r>
      <w:proofErr w:type="spellEnd"/>
      <w:r>
        <w:t>(“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 xml:space="preserve">”, </w:t>
      </w:r>
    </w:p>
    <w:p w14:paraId="013B3CA0" w14:textId="3246B4E3" w:rsidR="006D22F4" w:rsidRDefault="006D22F4" w:rsidP="00FF48C0">
      <w:pPr>
        <w:pStyle w:val="ListParagraph"/>
        <w:tabs>
          <w:tab w:val="left" w:pos="1150"/>
        </w:tabs>
        <w:ind w:left="1080"/>
      </w:pPr>
      <w:r>
        <w:tab/>
      </w:r>
      <w:r>
        <w:tab/>
        <w:t xml:space="preserve">Policy =&gt; </w:t>
      </w:r>
      <w:proofErr w:type="spellStart"/>
      <w:r>
        <w:t>Policy.RequiredClaim</w:t>
      </w:r>
      <w:proofErr w:type="spellEnd"/>
      <w:r>
        <w:t>(“</w:t>
      </w:r>
      <w:proofErr w:type="spellStart"/>
      <w:r>
        <w:t>Department”,”HR</w:t>
      </w:r>
      <w:proofErr w:type="spellEnd"/>
      <w:r>
        <w:t>”)</w:t>
      </w:r>
    </w:p>
    <w:p w14:paraId="0AC30EAD" w14:textId="73318374" w:rsidR="006D22F4" w:rsidRDefault="006D22F4" w:rsidP="00FF48C0">
      <w:pPr>
        <w:pStyle w:val="ListParagraph"/>
        <w:tabs>
          <w:tab w:val="left" w:pos="1150"/>
        </w:tabs>
        <w:ind w:left="1080"/>
      </w:pPr>
      <w:r>
        <w:t>});</w:t>
      </w:r>
    </w:p>
    <w:p w14:paraId="1C788574" w14:textId="5D963CCC" w:rsidR="00ED0EF5" w:rsidRDefault="00ED0EF5" w:rsidP="00FF48C0">
      <w:pPr>
        <w:pStyle w:val="ListParagraph"/>
        <w:tabs>
          <w:tab w:val="left" w:pos="1150"/>
        </w:tabs>
        <w:ind w:left="1080"/>
      </w:pPr>
    </w:p>
    <w:p w14:paraId="67A73583" w14:textId="6513D3DC" w:rsidR="006D22F4" w:rsidRDefault="006D22F4" w:rsidP="00FF48C0">
      <w:pPr>
        <w:pStyle w:val="ListParagraph"/>
        <w:tabs>
          <w:tab w:val="left" w:pos="115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8F17" wp14:editId="658B0EDB">
                <wp:simplePos x="0" y="0"/>
                <wp:positionH relativeFrom="column">
                  <wp:posOffset>1333500</wp:posOffset>
                </wp:positionH>
                <wp:positionV relativeFrom="paragraph">
                  <wp:posOffset>185420</wp:posOffset>
                </wp:positionV>
                <wp:extent cx="1905000" cy="793750"/>
                <wp:effectExtent l="38100" t="0" r="190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98B88" id="Straight Arrow Connector 27" o:spid="_x0000_s1026" type="#_x0000_t32" style="position:absolute;margin-left:105pt;margin-top:14.6pt;width:150pt;height:62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>[</w:t>
      </w:r>
      <w:proofErr w:type="gramStart"/>
      <w:r>
        <w:t>Authorize(</w:t>
      </w:r>
      <w:proofErr w:type="gramEnd"/>
      <w:r>
        <w:t>Policy=”</w:t>
      </w:r>
      <w:r w:rsidRPr="006D22F4">
        <w:t xml:space="preserve"> 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>”)]</w:t>
      </w:r>
    </w:p>
    <w:p w14:paraId="2CC02232" w14:textId="7B717BA4" w:rsidR="006D22F4" w:rsidRDefault="006D22F4" w:rsidP="00FF48C0">
      <w:pPr>
        <w:pStyle w:val="ListParagraph"/>
        <w:tabs>
          <w:tab w:val="left" w:pos="1150"/>
        </w:tabs>
        <w:ind w:left="1080"/>
      </w:pPr>
      <w:r>
        <w:t xml:space="preserve">Public void </w:t>
      </w:r>
      <w:proofErr w:type="gramStart"/>
      <w:r>
        <w:t>Index(</w:t>
      </w:r>
      <w:proofErr w:type="gramEnd"/>
      <w:r>
        <w:t>)</w:t>
      </w:r>
    </w:p>
    <w:p w14:paraId="4BA139CA" w14:textId="4FF8E0E5" w:rsidR="006D22F4" w:rsidRDefault="006D22F4" w:rsidP="00FF48C0">
      <w:pPr>
        <w:pStyle w:val="ListParagraph"/>
        <w:tabs>
          <w:tab w:val="left" w:pos="1150"/>
        </w:tabs>
        <w:ind w:left="1080"/>
      </w:pPr>
      <w:r>
        <w:t>{</w:t>
      </w:r>
    </w:p>
    <w:p w14:paraId="19D89B12" w14:textId="63C84281" w:rsidR="006D22F4" w:rsidRDefault="006D22F4" w:rsidP="00FF48C0">
      <w:pPr>
        <w:pStyle w:val="ListParagraph"/>
        <w:tabs>
          <w:tab w:val="left" w:pos="1150"/>
        </w:tabs>
        <w:ind w:left="1080"/>
      </w:pPr>
      <w:r>
        <w:t>}</w:t>
      </w:r>
    </w:p>
    <w:p w14:paraId="14AC3B5D" w14:textId="2E6E12DD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4FD664FA" w14:textId="15086ACD" w:rsidR="006D22F4" w:rsidRDefault="006D22F4" w:rsidP="00FF48C0">
      <w:pPr>
        <w:pStyle w:val="ListParagraph"/>
        <w:tabs>
          <w:tab w:val="left" w:pos="1150"/>
        </w:tabs>
        <w:ind w:left="1080"/>
      </w:pPr>
      <w:r>
        <w:t xml:space="preserve">This </w:t>
      </w:r>
      <w:proofErr w:type="gramStart"/>
      <w:r>
        <w:t>tell</w:t>
      </w:r>
      <w:proofErr w:type="gramEnd"/>
      <w:r>
        <w:t xml:space="preserve"> that user must have Department-&gt;HR claim to satisfy this policy as defined in </w:t>
      </w:r>
      <w:proofErr w:type="spellStart"/>
      <w:r>
        <w:t>startup.cs</w:t>
      </w:r>
      <w:proofErr w:type="spellEnd"/>
    </w:p>
    <w:p w14:paraId="7EF60339" w14:textId="3EE6B039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330340C4" w14:textId="148BB4C5" w:rsidR="006D22F4" w:rsidRDefault="006D22F4" w:rsidP="00FF48C0">
      <w:pPr>
        <w:pStyle w:val="ListParagraph"/>
        <w:tabs>
          <w:tab w:val="left" w:pos="1150"/>
        </w:tabs>
        <w:ind w:left="1080"/>
      </w:pPr>
      <w:r>
        <w:t xml:space="preserve">But in our </w:t>
      </w:r>
      <w:proofErr w:type="gramStart"/>
      <w:r>
        <w:t>claim ,</w:t>
      </w:r>
      <w:proofErr w:type="gramEnd"/>
      <w:r>
        <w:t xml:space="preserve"> we have only Name and Email in Claim policy</w:t>
      </w:r>
    </w:p>
    <w:p w14:paraId="509791C9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C0A495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6DCCB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012A78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C70574" w14:textId="77777777" w:rsidR="006D22F4" w:rsidRDefault="006D22F4" w:rsidP="006D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3528A7C" w14:textId="61E19B04" w:rsidR="006D22F4" w:rsidRDefault="006D22F4" w:rsidP="00FF48C0">
      <w:pPr>
        <w:pStyle w:val="ListParagraph"/>
        <w:tabs>
          <w:tab w:val="left" w:pos="1150"/>
        </w:tabs>
        <w:ind w:left="1080"/>
      </w:pPr>
    </w:p>
    <w:p w14:paraId="2704DDB8" w14:textId="038F7FE6" w:rsidR="00136F94" w:rsidRDefault="00136F94" w:rsidP="00FF48C0">
      <w:pPr>
        <w:pStyle w:val="ListParagraph"/>
        <w:tabs>
          <w:tab w:val="left" w:pos="1150"/>
        </w:tabs>
        <w:ind w:left="1080"/>
      </w:pPr>
      <w:proofErr w:type="gramStart"/>
      <w:r>
        <w:t>So</w:t>
      </w:r>
      <w:proofErr w:type="gramEnd"/>
      <w:r>
        <w:t xml:space="preserve"> when we try to access the page will get </w:t>
      </w:r>
      <w:proofErr w:type="spellStart"/>
      <w:r>
        <w:t>accessdened</w:t>
      </w:r>
      <w:proofErr w:type="spellEnd"/>
      <w:r>
        <w:t xml:space="preserve"> error</w:t>
      </w:r>
    </w:p>
    <w:p w14:paraId="332A41E5" w14:textId="31266DE2" w:rsidR="00136F94" w:rsidRDefault="00136F94" w:rsidP="00FF48C0">
      <w:pPr>
        <w:pStyle w:val="ListParagraph"/>
        <w:tabs>
          <w:tab w:val="left" w:pos="1150"/>
        </w:tabs>
        <w:ind w:left="1080"/>
      </w:pPr>
    </w:p>
    <w:p w14:paraId="2A524554" w14:textId="3430A9CD" w:rsidR="00136F94" w:rsidRDefault="00136F94" w:rsidP="00FF48C0">
      <w:pPr>
        <w:pStyle w:val="ListParagraph"/>
        <w:tabs>
          <w:tab w:val="left" w:pos="1150"/>
        </w:tabs>
        <w:ind w:left="1080"/>
      </w:pPr>
      <w:r>
        <w:t xml:space="preserve">When user authenticated then will add </w:t>
      </w:r>
      <w:proofErr w:type="gramStart"/>
      <w:r>
        <w:t>claim  from</w:t>
      </w:r>
      <w:proofErr w:type="gramEnd"/>
      <w:r>
        <w:t xml:space="preserve"> Db that ok user will have access of these no of pages , in our case “Department” and value is HR  so , Now when user want to access HR page s/he can access that .</w:t>
      </w:r>
    </w:p>
    <w:p w14:paraId="3027FC41" w14:textId="77777777" w:rsidR="00136F94" w:rsidRDefault="00136F94" w:rsidP="00136F9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526D4" w14:textId="77777777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AF44FF" w14:textId="77777777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FF6A408" w14:textId="43F8BA2F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5B3083E" w14:textId="1869E297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( 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partment”,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80B8586" w14:textId="104FF583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FA5FE" w14:textId="319114C0" w:rsidR="00136F94" w:rsidRDefault="00136F9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5D5C5FF" w14:textId="15197C9D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E56A0" w14:textId="3FDDE575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88F39" w14:textId="56FA0D96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k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at suppose we have setting page and Admin can access that page </w:t>
      </w:r>
    </w:p>
    <w:p w14:paraId="51E80A7C" w14:textId="5766F428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n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B1970C" w14:textId="6EFC6C24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D978A" w14:textId="77777777" w:rsidR="00C93C54" w:rsidRDefault="00C93C54" w:rsidP="00136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6F71C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proofErr w:type="spellStart"/>
      <w:r>
        <w:t>Service.AddAuthorization</w:t>
      </w:r>
      <w:proofErr w:type="spellEnd"/>
      <w:r>
        <w:t>(options =&gt;</w:t>
      </w:r>
    </w:p>
    <w:p w14:paraId="1CB29077" w14:textId="4CD68885" w:rsidR="00C93C54" w:rsidRDefault="00C93C54" w:rsidP="00C93C54">
      <w:pPr>
        <w:pStyle w:val="ListParagraph"/>
        <w:tabs>
          <w:tab w:val="left" w:pos="1150"/>
        </w:tabs>
        <w:ind w:left="1080"/>
      </w:pPr>
      <w:r>
        <w:t>{</w:t>
      </w:r>
    </w:p>
    <w:p w14:paraId="7BF15889" w14:textId="183375F2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  <w:t xml:space="preserve">     </w:t>
      </w:r>
      <w:proofErr w:type="spellStart"/>
      <w:r>
        <w:t>Optipons.addPolicy</w:t>
      </w:r>
      <w:proofErr w:type="spellEnd"/>
      <w:r>
        <w:t>(“</w:t>
      </w:r>
      <w:proofErr w:type="spellStart"/>
      <w:r w:rsidRPr="00851FFF">
        <w:rPr>
          <w:b/>
          <w:bCs/>
        </w:rPr>
        <w:t>OnlyAdmin</w:t>
      </w:r>
      <w:proofErr w:type="spellEnd"/>
      <w:r>
        <w:t>” option =&gt; {</w:t>
      </w:r>
    </w:p>
    <w:p w14:paraId="09408B6D" w14:textId="13B68508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</w:r>
      <w:r>
        <w:tab/>
        <w:t>Policy =&gt;</w:t>
      </w:r>
      <w:proofErr w:type="spellStart"/>
      <w:proofErr w:type="gramStart"/>
      <w:r>
        <w:t>policy.RequiredClaim</w:t>
      </w:r>
      <w:proofErr w:type="spellEnd"/>
      <w:proofErr w:type="gramEnd"/>
      <w:r>
        <w:t>(“</w:t>
      </w:r>
      <w:proofErr w:type="spellStart"/>
      <w:r>
        <w:t>Role”,”Admin</w:t>
      </w:r>
      <w:proofErr w:type="spellEnd"/>
      <w:r>
        <w:t>”)</w:t>
      </w:r>
    </w:p>
    <w:p w14:paraId="5D4022E4" w14:textId="74DE88CF" w:rsidR="00C93C54" w:rsidRDefault="00C93C54" w:rsidP="00C93C54">
      <w:pPr>
        <w:pStyle w:val="ListParagraph"/>
        <w:tabs>
          <w:tab w:val="left" w:pos="1150"/>
        </w:tabs>
        <w:ind w:left="1080"/>
      </w:pPr>
      <w:r>
        <w:t>}),</w:t>
      </w:r>
    </w:p>
    <w:p w14:paraId="095CEDEA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r>
        <w:lastRenderedPageBreak/>
        <w:tab/>
      </w:r>
      <w:r>
        <w:tab/>
      </w:r>
      <w:proofErr w:type="spellStart"/>
      <w:r>
        <w:t>Options.AddPolicy</w:t>
      </w:r>
      <w:proofErr w:type="spellEnd"/>
      <w:r>
        <w:t>(“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 xml:space="preserve">”, </w:t>
      </w:r>
    </w:p>
    <w:p w14:paraId="4D1FE4D3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r>
        <w:tab/>
      </w:r>
      <w:r>
        <w:tab/>
        <w:t xml:space="preserve">Policy =&gt; </w:t>
      </w:r>
      <w:proofErr w:type="spellStart"/>
      <w:r>
        <w:t>Policy.RequiredClaim</w:t>
      </w:r>
      <w:proofErr w:type="spellEnd"/>
      <w:r>
        <w:t>(“</w:t>
      </w:r>
      <w:proofErr w:type="spellStart"/>
      <w:r>
        <w:t>Department”,”HR</w:t>
      </w:r>
      <w:proofErr w:type="spellEnd"/>
      <w:r>
        <w:t>”)</w:t>
      </w:r>
    </w:p>
    <w:p w14:paraId="5B9A630B" w14:textId="77777777" w:rsidR="00C93C54" w:rsidRDefault="00C93C54" w:rsidP="00C93C54">
      <w:pPr>
        <w:pStyle w:val="ListParagraph"/>
        <w:tabs>
          <w:tab w:val="left" w:pos="1150"/>
        </w:tabs>
        <w:ind w:left="1080"/>
      </w:pPr>
      <w:r>
        <w:t>});</w:t>
      </w:r>
    </w:p>
    <w:p w14:paraId="5882D330" w14:textId="4ABAE499" w:rsidR="00136F94" w:rsidRDefault="00136F94" w:rsidP="00FF48C0">
      <w:pPr>
        <w:pStyle w:val="ListParagraph"/>
        <w:tabs>
          <w:tab w:val="left" w:pos="1150"/>
        </w:tabs>
        <w:ind w:left="1080"/>
      </w:pPr>
    </w:p>
    <w:p w14:paraId="7EE09978" w14:textId="478D084B" w:rsidR="00C45B2D" w:rsidRDefault="00C45B2D" w:rsidP="00FF48C0">
      <w:pPr>
        <w:pStyle w:val="ListParagraph"/>
        <w:tabs>
          <w:tab w:val="left" w:pos="1150"/>
        </w:tabs>
        <w:ind w:left="1080"/>
      </w:pPr>
      <w:r>
        <w:t xml:space="preserve">And </w:t>
      </w:r>
    </w:p>
    <w:p w14:paraId="1E407F71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65C647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745C6B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D0A71C6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9FF9584" w14:textId="6B8E6929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( 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le”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F8F2C79" w14:textId="3D17C4F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A9FE18" w14:textId="77777777" w:rsidR="00C45B2D" w:rsidRDefault="00C45B2D" w:rsidP="00C45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55A8F84" w14:textId="5CF5A768" w:rsidR="00C45B2D" w:rsidRDefault="00C45B2D" w:rsidP="00FF48C0">
      <w:pPr>
        <w:pStyle w:val="ListParagraph"/>
        <w:tabs>
          <w:tab w:val="left" w:pos="1150"/>
        </w:tabs>
        <w:ind w:left="1080"/>
      </w:pPr>
    </w:p>
    <w:p w14:paraId="572417B2" w14:textId="3DEB1CAD" w:rsidR="00851FFF" w:rsidRDefault="00851FFF" w:rsidP="00FF48C0">
      <w:pPr>
        <w:pStyle w:val="ListParagraph"/>
        <w:tabs>
          <w:tab w:val="left" w:pos="1150"/>
        </w:tabs>
        <w:ind w:left="1080"/>
      </w:pPr>
      <w:r>
        <w:t xml:space="preserve">Now in Setting </w:t>
      </w:r>
      <w:proofErr w:type="spellStart"/>
      <w:r>
        <w:t>Contoller</w:t>
      </w:r>
      <w:proofErr w:type="spellEnd"/>
    </w:p>
    <w:p w14:paraId="7FB7F1C9" w14:textId="77777777" w:rsidR="00E16B0E" w:rsidRDefault="00E16B0E" w:rsidP="00FF48C0">
      <w:pPr>
        <w:pStyle w:val="ListParagraph"/>
        <w:tabs>
          <w:tab w:val="left" w:pos="1150"/>
        </w:tabs>
        <w:ind w:left="1080"/>
      </w:pPr>
    </w:p>
    <w:p w14:paraId="48E2EB8D" w14:textId="37B41CF4" w:rsidR="00851FFF" w:rsidRDefault="00851FFF" w:rsidP="00851FFF">
      <w:pPr>
        <w:pStyle w:val="ListParagraph"/>
        <w:tabs>
          <w:tab w:val="left" w:pos="1150"/>
        </w:tabs>
        <w:ind w:left="1080"/>
      </w:pPr>
      <w:r>
        <w:t>[</w:t>
      </w:r>
      <w:proofErr w:type="gramStart"/>
      <w:r>
        <w:t>Authorize(</w:t>
      </w:r>
      <w:proofErr w:type="gramEnd"/>
      <w:r>
        <w:t>Policy=”</w:t>
      </w:r>
      <w:r w:rsidRPr="006D22F4">
        <w:t xml:space="preserve"> </w:t>
      </w:r>
      <w:proofErr w:type="spellStart"/>
      <w:r w:rsidRPr="00851FFF">
        <w:rPr>
          <w:b/>
          <w:bCs/>
        </w:rPr>
        <w:t>OnlyAdmin</w:t>
      </w:r>
      <w:proofErr w:type="spellEnd"/>
      <w:r>
        <w:t>”)]</w:t>
      </w:r>
    </w:p>
    <w:p w14:paraId="447364DA" w14:textId="77777777" w:rsidR="00851FFF" w:rsidRDefault="00851FFF" w:rsidP="00851FFF">
      <w:pPr>
        <w:pStyle w:val="ListParagraph"/>
        <w:tabs>
          <w:tab w:val="left" w:pos="1150"/>
        </w:tabs>
        <w:ind w:left="1080"/>
      </w:pPr>
      <w:r>
        <w:t xml:space="preserve">Public void </w:t>
      </w:r>
      <w:proofErr w:type="gramStart"/>
      <w:r>
        <w:t>Index(</w:t>
      </w:r>
      <w:proofErr w:type="gramEnd"/>
      <w:r>
        <w:t>)</w:t>
      </w:r>
    </w:p>
    <w:p w14:paraId="19F0D6DD" w14:textId="77777777" w:rsidR="00851FFF" w:rsidRDefault="00851FFF" w:rsidP="00851FFF">
      <w:pPr>
        <w:pStyle w:val="ListParagraph"/>
        <w:tabs>
          <w:tab w:val="left" w:pos="1150"/>
        </w:tabs>
        <w:ind w:left="1080"/>
      </w:pPr>
      <w:r>
        <w:t>{</w:t>
      </w:r>
    </w:p>
    <w:p w14:paraId="476FA3B1" w14:textId="77777777" w:rsidR="00851FFF" w:rsidRDefault="00851FFF" w:rsidP="00851FFF">
      <w:pPr>
        <w:pStyle w:val="ListParagraph"/>
        <w:tabs>
          <w:tab w:val="left" w:pos="1150"/>
        </w:tabs>
        <w:ind w:left="1080"/>
      </w:pPr>
      <w:r>
        <w:t>}</w:t>
      </w:r>
    </w:p>
    <w:p w14:paraId="7E922D5B" w14:textId="5D1E1986" w:rsidR="00851FFF" w:rsidRDefault="00851FFF" w:rsidP="00FF48C0">
      <w:pPr>
        <w:pStyle w:val="ListParagraph"/>
        <w:tabs>
          <w:tab w:val="left" w:pos="1150"/>
        </w:tabs>
        <w:ind w:left="1080"/>
      </w:pPr>
    </w:p>
    <w:p w14:paraId="66C60CBC" w14:textId="4314BE23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DCF2BBF" w14:textId="5497DF4C" w:rsidR="0064324C" w:rsidRDefault="0064324C" w:rsidP="00FF48C0">
      <w:pPr>
        <w:pStyle w:val="ListParagraph"/>
        <w:tabs>
          <w:tab w:val="left" w:pos="1150"/>
        </w:tabs>
        <w:ind w:left="1080"/>
      </w:pPr>
      <w:r>
        <w:t xml:space="preserve">For Depart HR and Admin Role we want to give HR ‘s Some admin section but only when HR ‘s joining date </w:t>
      </w:r>
      <w:proofErr w:type="gramStart"/>
      <w:r>
        <w:t>&gt;  number</w:t>
      </w:r>
      <w:proofErr w:type="gramEnd"/>
      <w:r>
        <w:t xml:space="preserve"> of months </w:t>
      </w:r>
    </w:p>
    <w:p w14:paraId="615E5A12" w14:textId="7BB26137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054884C7" w14:textId="4A1A7B44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74F7C9A6" w14:textId="60FFDF5C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5328C894" w14:textId="5EA3AEC7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48750067" w14:textId="4B9D4FC6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6D0A4F65" w14:textId="3F94C82F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49D07B88" w14:textId="5E1FDCAF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0761FBF8" w14:textId="550C1D21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4CC65221" w14:textId="77777777" w:rsidR="00732130" w:rsidRDefault="00732130" w:rsidP="00FF48C0">
      <w:pPr>
        <w:pStyle w:val="ListParagraph"/>
        <w:tabs>
          <w:tab w:val="left" w:pos="1150"/>
        </w:tabs>
        <w:ind w:left="1080"/>
      </w:pPr>
    </w:p>
    <w:p w14:paraId="2FD93A19" w14:textId="3B96993D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1B818FEE" w14:textId="5A1F6DCD" w:rsidR="0064324C" w:rsidRDefault="00F94CC1" w:rsidP="00FF48C0">
      <w:pPr>
        <w:pStyle w:val="ListParagraph"/>
        <w:tabs>
          <w:tab w:val="left" w:pos="1150"/>
        </w:tabs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C43834" wp14:editId="596C06C6">
                <wp:simplePos x="0" y="0"/>
                <wp:positionH relativeFrom="column">
                  <wp:posOffset>2451100</wp:posOffset>
                </wp:positionH>
                <wp:positionV relativeFrom="paragraph">
                  <wp:posOffset>2076450</wp:posOffset>
                </wp:positionV>
                <wp:extent cx="2260600" cy="4946650"/>
                <wp:effectExtent l="38100" t="0" r="254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0" cy="494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4CF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3pt;margin-top:163.5pt;width:178pt;height:389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432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8FBF2" wp14:editId="6976C443">
                <wp:simplePos x="0" y="0"/>
                <wp:positionH relativeFrom="column">
                  <wp:posOffset>2317750</wp:posOffset>
                </wp:positionH>
                <wp:positionV relativeFrom="paragraph">
                  <wp:posOffset>266700</wp:posOffset>
                </wp:positionV>
                <wp:extent cx="1276350" cy="483870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483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3212" id="Straight Arrow Connector 30" o:spid="_x0000_s1026" type="#_x0000_t32" style="position:absolute;margin-left:182.5pt;margin-top:21pt;width:100.5pt;height:3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4324C">
        <w:rPr>
          <w:noProof/>
        </w:rPr>
        <w:drawing>
          <wp:inline distT="0" distB="0" distL="0" distR="0" wp14:anchorId="5E775C2F" wp14:editId="22F60FC4">
            <wp:extent cx="5854700" cy="2827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536" cy="28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CA2D" w14:textId="34A846F5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36B6FCE5" w14:textId="2510B981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DA95B50" w14:textId="3520D08C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46ED6573" w14:textId="1C59B769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38DDE753" w14:textId="34002D20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5CFF387" w14:textId="77777777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0944FE3B" w14:textId="46F5F0EE" w:rsidR="0064324C" w:rsidRDefault="0064324C" w:rsidP="00FF48C0">
      <w:pPr>
        <w:pStyle w:val="ListParagraph"/>
        <w:tabs>
          <w:tab w:val="left" w:pos="1150"/>
        </w:tabs>
        <w:ind w:left="1080"/>
      </w:pPr>
      <w:r>
        <w:t xml:space="preserve">In </w:t>
      </w:r>
      <w:proofErr w:type="spellStart"/>
      <w:r>
        <w:t>Startup.cs</w:t>
      </w:r>
      <w:proofErr w:type="spellEnd"/>
      <w:r w:rsidR="00732130">
        <w:t xml:space="preserve"> </w:t>
      </w:r>
      <w:proofErr w:type="gramStart"/>
      <w:r w:rsidR="00732130">
        <w:t>( need</w:t>
      </w:r>
      <w:proofErr w:type="gramEnd"/>
      <w:r w:rsidR="00732130">
        <w:t xml:space="preserve"> to a Custom class which will implement </w:t>
      </w:r>
      <w:proofErr w:type="spellStart"/>
      <w:r w:rsidR="00732130">
        <w:t>IAuthorizationRequirement</w:t>
      </w:r>
      <w:proofErr w:type="spellEnd"/>
      <w:r w:rsidR="00732130">
        <w:t>)</w:t>
      </w:r>
    </w:p>
    <w:p w14:paraId="5C85630E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proofErr w:type="spellStart"/>
      <w:r>
        <w:t>Service.AddAuthorization</w:t>
      </w:r>
      <w:proofErr w:type="spellEnd"/>
      <w:r>
        <w:t>(options =&gt;</w:t>
      </w:r>
    </w:p>
    <w:p w14:paraId="0435EE5A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r>
        <w:t>{</w:t>
      </w:r>
    </w:p>
    <w:p w14:paraId="24059324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</w:r>
      <w:proofErr w:type="spellStart"/>
      <w:r>
        <w:t>Options.AddPolicy</w:t>
      </w:r>
      <w:proofErr w:type="spellEnd"/>
      <w:r>
        <w:t>(“</w:t>
      </w:r>
      <w:proofErr w:type="spellStart"/>
      <w:r w:rsidRPr="006D22F4">
        <w:rPr>
          <w:b/>
          <w:bCs/>
        </w:rPr>
        <w:t>MyClaimedPloicyHRshouldbeinDepartment</w:t>
      </w:r>
      <w:proofErr w:type="spellEnd"/>
      <w:r>
        <w:t xml:space="preserve">”, </w:t>
      </w:r>
    </w:p>
    <w:p w14:paraId="04EA9882" w14:textId="15BE3FC9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  <w:t xml:space="preserve">Policy =&gt; </w:t>
      </w:r>
      <w:proofErr w:type="spellStart"/>
      <w:r>
        <w:t>Policy.RequiredClaim</w:t>
      </w:r>
      <w:proofErr w:type="spellEnd"/>
      <w:r>
        <w:t>(“</w:t>
      </w:r>
      <w:proofErr w:type="spellStart"/>
      <w:r>
        <w:t>Department”,”HR</w:t>
      </w:r>
      <w:proofErr w:type="spellEnd"/>
      <w:r>
        <w:t>”)</w:t>
      </w:r>
    </w:p>
    <w:p w14:paraId="3EA1CF45" w14:textId="068171C6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</w:r>
      <w:r>
        <w:tab/>
      </w:r>
      <w:proofErr w:type="gramStart"/>
      <w:r>
        <w:t>.</w:t>
      </w:r>
      <w:proofErr w:type="spellStart"/>
      <w:r>
        <w:t>RequiredClaim</w:t>
      </w:r>
      <w:proofErr w:type="spellEnd"/>
      <w:proofErr w:type="gramEnd"/>
      <w:r>
        <w:t>(“</w:t>
      </w:r>
      <w:proofErr w:type="spellStart"/>
      <w:r>
        <w:t>Manager”,true</w:t>
      </w:r>
      <w:proofErr w:type="spellEnd"/>
      <w:r>
        <w:t>)</w:t>
      </w:r>
    </w:p>
    <w:p w14:paraId="2EF662D1" w14:textId="131419F2" w:rsidR="0064324C" w:rsidRDefault="0064324C" w:rsidP="0064324C">
      <w:pPr>
        <w:pStyle w:val="ListParagraph"/>
        <w:tabs>
          <w:tab w:val="left" w:pos="1150"/>
        </w:tabs>
        <w:ind w:left="1080"/>
      </w:pPr>
      <w:r>
        <w:tab/>
      </w:r>
      <w:r>
        <w:tab/>
      </w:r>
      <w:r>
        <w:tab/>
      </w:r>
      <w:proofErr w:type="gramStart"/>
      <w:r>
        <w:t>.</w:t>
      </w:r>
      <w:proofErr w:type="spellStart"/>
      <w:r>
        <w:t>Requirements.Add</w:t>
      </w:r>
      <w:proofErr w:type="spellEnd"/>
      <w:proofErr w:type="gramEnd"/>
      <w:r>
        <w:t xml:space="preserve">(new </w:t>
      </w:r>
      <w:proofErr w:type="spellStart"/>
      <w:r w:rsidRPr="0064324C">
        <w:rPr>
          <w:i/>
          <w:iCs/>
        </w:rPr>
        <w:t>HRManagerProbationRequirement</w:t>
      </w:r>
      <w:proofErr w:type="spellEnd"/>
      <w:r>
        <w:t>(3))</w:t>
      </w:r>
    </w:p>
    <w:p w14:paraId="36E97131" w14:textId="77777777" w:rsidR="0064324C" w:rsidRDefault="0064324C" w:rsidP="0064324C">
      <w:pPr>
        <w:pStyle w:val="ListParagraph"/>
        <w:tabs>
          <w:tab w:val="left" w:pos="1150"/>
        </w:tabs>
        <w:ind w:left="1080"/>
      </w:pPr>
      <w:r>
        <w:t>});</w:t>
      </w:r>
    </w:p>
    <w:p w14:paraId="38ACE978" w14:textId="65061D87" w:rsidR="0064324C" w:rsidRDefault="0064324C" w:rsidP="00FF48C0">
      <w:pPr>
        <w:pStyle w:val="ListParagraph"/>
        <w:tabs>
          <w:tab w:val="left" w:pos="1150"/>
        </w:tabs>
        <w:ind w:left="1080"/>
      </w:pPr>
    </w:p>
    <w:p w14:paraId="36A7BA5B" w14:textId="5BA507A1" w:rsidR="009D09F0" w:rsidRDefault="009D09F0" w:rsidP="00FF48C0">
      <w:pPr>
        <w:pStyle w:val="ListParagraph"/>
        <w:tabs>
          <w:tab w:val="left" w:pos="1150"/>
        </w:tabs>
        <w:ind w:left="1080"/>
      </w:pPr>
    </w:p>
    <w:p w14:paraId="65228BC5" w14:textId="361B9D65" w:rsidR="009D09F0" w:rsidRDefault="009D09F0" w:rsidP="00FF48C0">
      <w:pPr>
        <w:pStyle w:val="ListParagraph"/>
        <w:tabs>
          <w:tab w:val="left" w:pos="1150"/>
        </w:tabs>
        <w:ind w:left="1080"/>
      </w:pPr>
      <w:r>
        <w:t xml:space="preserve">And </w:t>
      </w:r>
      <w:proofErr w:type="gramStart"/>
      <w:r>
        <w:t>in  Claim</w:t>
      </w:r>
      <w:proofErr w:type="gramEnd"/>
      <w:r>
        <w:t xml:space="preserve"> </w:t>
      </w:r>
    </w:p>
    <w:p w14:paraId="03AABFBC" w14:textId="488A49BE" w:rsidR="009D09F0" w:rsidRDefault="009D09F0" w:rsidP="00FF48C0">
      <w:pPr>
        <w:pStyle w:val="ListParagraph"/>
        <w:tabs>
          <w:tab w:val="left" w:pos="1150"/>
        </w:tabs>
        <w:ind w:left="1080"/>
      </w:pPr>
    </w:p>
    <w:p w14:paraId="1CFDA02B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F65C79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467968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0AC5063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D94DC5A" w14:textId="1B373C02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( 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le”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6150448" w14:textId="79809909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( “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”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2021-06-20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105C6E2" w14:textId="2F521539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6423C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7D3F5" w14:textId="77777777" w:rsidR="009D09F0" w:rsidRDefault="009D09F0" w:rsidP="009D0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7C3BCB92" w14:textId="34D60328" w:rsidR="009D09F0" w:rsidRDefault="009D09F0" w:rsidP="00FF48C0">
      <w:pPr>
        <w:pStyle w:val="ListParagraph"/>
        <w:tabs>
          <w:tab w:val="left" w:pos="1150"/>
        </w:tabs>
        <w:ind w:left="1080"/>
      </w:pPr>
    </w:p>
    <w:p w14:paraId="1143D2AD" w14:textId="71F5F2B6" w:rsidR="0061467C" w:rsidRDefault="0061467C" w:rsidP="00FF48C0">
      <w:pPr>
        <w:pStyle w:val="ListParagraph"/>
        <w:tabs>
          <w:tab w:val="left" w:pos="1150"/>
        </w:tabs>
        <w:ind w:left="1080"/>
      </w:pPr>
    </w:p>
    <w:p w14:paraId="036D3558" w14:textId="0FA422F3" w:rsidR="0061467C" w:rsidRDefault="0061467C" w:rsidP="00FF48C0">
      <w:pPr>
        <w:pStyle w:val="ListParagraph"/>
        <w:tabs>
          <w:tab w:val="left" w:pos="1150"/>
        </w:tabs>
        <w:ind w:left="1080"/>
      </w:pPr>
    </w:p>
    <w:p w14:paraId="26DD7DAD" w14:textId="218CD942" w:rsidR="0061467C" w:rsidRDefault="0061467C" w:rsidP="00FF48C0">
      <w:pPr>
        <w:pStyle w:val="ListParagraph"/>
        <w:tabs>
          <w:tab w:val="left" w:pos="1150"/>
        </w:tabs>
        <w:ind w:left="1080"/>
      </w:pPr>
      <w:r>
        <w:lastRenderedPageBreak/>
        <w:t xml:space="preserve">Now Cookie &amp; Token </w:t>
      </w:r>
    </w:p>
    <w:p w14:paraId="33778C5F" w14:textId="51D24152" w:rsidR="0061467C" w:rsidRDefault="0061467C" w:rsidP="0061467C">
      <w:pPr>
        <w:pStyle w:val="ListParagraph"/>
        <w:numPr>
          <w:ilvl w:val="0"/>
          <w:numId w:val="3"/>
        </w:numPr>
        <w:tabs>
          <w:tab w:val="left" w:pos="1150"/>
        </w:tabs>
      </w:pPr>
      <w:proofErr w:type="gramStart"/>
      <w:r>
        <w:t>Limitation :</w:t>
      </w:r>
      <w:proofErr w:type="gramEnd"/>
      <w:r>
        <w:t xml:space="preserve"> </w:t>
      </w:r>
      <w:r w:rsidR="009E2768">
        <w:t xml:space="preserve"> Cookie can not go out of domain boundary , like if we want to implement </w:t>
      </w:r>
    </w:p>
    <w:p w14:paraId="0A20CEDE" w14:textId="0314C00C" w:rsidR="009E2768" w:rsidRDefault="009E2768" w:rsidP="009E2768">
      <w:pPr>
        <w:pStyle w:val="ListParagraph"/>
        <w:tabs>
          <w:tab w:val="left" w:pos="1150"/>
        </w:tabs>
        <w:ind w:left="1440"/>
      </w:pPr>
      <w:r>
        <w:t xml:space="preserve">Single </w:t>
      </w:r>
      <w:proofErr w:type="spellStart"/>
      <w:r>
        <w:t>Signon</w:t>
      </w:r>
      <w:proofErr w:type="spellEnd"/>
      <w:r>
        <w:t xml:space="preserve"> we can not use that because </w:t>
      </w:r>
      <w:proofErr w:type="spellStart"/>
      <w:r>
        <w:t>SingalSingon</w:t>
      </w:r>
      <w:proofErr w:type="spellEnd"/>
      <w:r>
        <w:t xml:space="preserve"> implemented by other application /</w:t>
      </w:r>
      <w:proofErr w:type="gramStart"/>
      <w:r>
        <w:t>server</w:t>
      </w:r>
      <w:proofErr w:type="gramEnd"/>
      <w:r>
        <w:t xml:space="preserve"> so we have to implement Token based Authentication/authorization </w:t>
      </w:r>
    </w:p>
    <w:p w14:paraId="4E18418F" w14:textId="0F3890C6" w:rsidR="009E2768" w:rsidRDefault="009E2768" w:rsidP="009E2768">
      <w:pPr>
        <w:pStyle w:val="ListParagraph"/>
        <w:tabs>
          <w:tab w:val="left" w:pos="1150"/>
        </w:tabs>
        <w:ind w:left="1440"/>
      </w:pPr>
    </w:p>
    <w:p w14:paraId="0816A36C" w14:textId="67880F25" w:rsidR="00CA2F48" w:rsidRDefault="00CA2F48" w:rsidP="009E2768">
      <w:pPr>
        <w:pStyle w:val="ListParagraph"/>
        <w:tabs>
          <w:tab w:val="left" w:pos="1150"/>
        </w:tabs>
        <w:ind w:left="1440"/>
      </w:pPr>
    </w:p>
    <w:p w14:paraId="69B9DF06" w14:textId="5E08117D" w:rsidR="00CA2F48" w:rsidRDefault="00CA2F48" w:rsidP="009E2768">
      <w:pPr>
        <w:pStyle w:val="ListParagraph"/>
        <w:tabs>
          <w:tab w:val="left" w:pos="1150"/>
        </w:tabs>
        <w:ind w:left="1440"/>
      </w:pPr>
      <w:r>
        <w:t xml:space="preserve">Suppose we have created a web </w:t>
      </w:r>
      <w:proofErr w:type="spellStart"/>
      <w:r>
        <w:t>api</w:t>
      </w:r>
      <w:proofErr w:type="spellEnd"/>
      <w:r>
        <w:t xml:space="preserve"> and want to consume in our application </w:t>
      </w:r>
    </w:p>
    <w:p w14:paraId="7693C04C" w14:textId="1D452649" w:rsidR="00CA2F48" w:rsidRDefault="00CA2F48" w:rsidP="009E2768">
      <w:pPr>
        <w:pStyle w:val="ListParagraph"/>
        <w:tabs>
          <w:tab w:val="left" w:pos="1150"/>
        </w:tabs>
        <w:ind w:left="1440"/>
      </w:pPr>
    </w:p>
    <w:p w14:paraId="00DA8FF9" w14:textId="5BD1E194" w:rsidR="00CA2F48" w:rsidRDefault="00CA2F48" w:rsidP="009E2768">
      <w:pPr>
        <w:pStyle w:val="ListParagraph"/>
        <w:tabs>
          <w:tab w:val="left" w:pos="1150"/>
        </w:tabs>
        <w:ind w:left="1440"/>
      </w:pPr>
    </w:p>
    <w:p w14:paraId="1DC7C55C" w14:textId="0D499CC4" w:rsidR="00CA2F48" w:rsidRDefault="00595C3F" w:rsidP="009E2768">
      <w:pPr>
        <w:pStyle w:val="ListParagraph"/>
        <w:tabs>
          <w:tab w:val="left" w:pos="1150"/>
        </w:tabs>
        <w:ind w:left="1440"/>
      </w:pPr>
      <w:proofErr w:type="spellStart"/>
      <w:r>
        <w:t>Services.AddHttpClient</w:t>
      </w:r>
      <w:proofErr w:type="spellEnd"/>
      <w:r>
        <w:t>(“</w:t>
      </w:r>
      <w:proofErr w:type="spellStart"/>
      <w:r w:rsidRPr="009A158B">
        <w:rPr>
          <w:b/>
          <w:bCs/>
        </w:rPr>
        <w:t>mywebapi</w:t>
      </w:r>
      <w:proofErr w:type="spellEnd"/>
      <w:r>
        <w:t>”, client =&gt; {</w:t>
      </w:r>
    </w:p>
    <w:p w14:paraId="5C0FB204" w14:textId="79FC5A24" w:rsidR="00595C3F" w:rsidRDefault="00595C3F" w:rsidP="009E2768">
      <w:pPr>
        <w:pStyle w:val="ListParagraph"/>
        <w:tabs>
          <w:tab w:val="left" w:pos="1150"/>
        </w:tabs>
        <w:ind w:left="1440"/>
      </w:pPr>
      <w:r>
        <w:tab/>
      </w:r>
      <w:proofErr w:type="spellStart"/>
      <w:r>
        <w:t>Client.BaseAddress</w:t>
      </w:r>
      <w:proofErr w:type="spellEnd"/>
      <w:r>
        <w:t xml:space="preserve"> = new </w:t>
      </w:r>
      <w:proofErr w:type="gramStart"/>
      <w:r>
        <w:t>Uri(</w:t>
      </w:r>
      <w:proofErr w:type="gramEnd"/>
      <w:r>
        <w:t>“</w:t>
      </w:r>
      <w:proofErr w:type="spellStart"/>
      <w:r>
        <w:t>url</w:t>
      </w:r>
      <w:proofErr w:type="spellEnd"/>
      <w:r>
        <w:t xml:space="preserve"> of web </w:t>
      </w:r>
      <w:proofErr w:type="spellStart"/>
      <w:r>
        <w:t>api</w:t>
      </w:r>
      <w:proofErr w:type="spellEnd"/>
      <w:r>
        <w:t>”);</w:t>
      </w:r>
    </w:p>
    <w:p w14:paraId="3ADF1B99" w14:textId="188DABDC" w:rsidR="00595C3F" w:rsidRDefault="00595C3F" w:rsidP="009E2768">
      <w:pPr>
        <w:pStyle w:val="ListParagraph"/>
        <w:tabs>
          <w:tab w:val="left" w:pos="1150"/>
        </w:tabs>
        <w:ind w:left="1440"/>
      </w:pPr>
      <w:r>
        <w:t>});</w:t>
      </w:r>
    </w:p>
    <w:p w14:paraId="0E06C3CF" w14:textId="3492881C" w:rsidR="009A158B" w:rsidRDefault="009A158B" w:rsidP="009E2768">
      <w:pPr>
        <w:pStyle w:val="ListParagraph"/>
        <w:tabs>
          <w:tab w:val="left" w:pos="1150"/>
        </w:tabs>
        <w:ind w:left="1440"/>
      </w:pPr>
    </w:p>
    <w:p w14:paraId="747C5E94" w14:textId="7D6E0A18" w:rsidR="009A158B" w:rsidRDefault="009A158B" w:rsidP="009E2768">
      <w:pPr>
        <w:pStyle w:val="ListParagraph"/>
        <w:tabs>
          <w:tab w:val="left" w:pos="1150"/>
        </w:tabs>
        <w:ind w:left="1440"/>
      </w:pPr>
      <w:r>
        <w:t xml:space="preserve">In controller class </w:t>
      </w:r>
      <w:proofErr w:type="spellStart"/>
      <w:r>
        <w:t>Dependecy</w:t>
      </w:r>
      <w:proofErr w:type="spellEnd"/>
      <w:r>
        <w:t xml:space="preserve"> Injection of </w:t>
      </w:r>
      <w:proofErr w:type="spellStart"/>
      <w:r>
        <w:t>IHttpClientFactory</w:t>
      </w:r>
      <w:proofErr w:type="spellEnd"/>
      <w:r>
        <w:t xml:space="preserve"> object </w:t>
      </w:r>
    </w:p>
    <w:p w14:paraId="00D8E18E" w14:textId="1B51A2B6" w:rsidR="009A158B" w:rsidRDefault="009A158B" w:rsidP="009E2768">
      <w:pPr>
        <w:pStyle w:val="ListParagraph"/>
        <w:tabs>
          <w:tab w:val="left" w:pos="1150"/>
        </w:tabs>
        <w:ind w:left="1440"/>
      </w:pPr>
    </w:p>
    <w:p w14:paraId="25DBD458" w14:textId="4BFD0611" w:rsidR="009A158B" w:rsidRDefault="009A158B" w:rsidP="009E2768">
      <w:pPr>
        <w:pStyle w:val="ListParagraph"/>
        <w:tabs>
          <w:tab w:val="left" w:pos="1150"/>
        </w:tabs>
        <w:ind w:left="1440"/>
      </w:pPr>
      <w:r>
        <w:t>Then in action</w:t>
      </w:r>
    </w:p>
    <w:p w14:paraId="44DE8627" w14:textId="27CD670D" w:rsidR="009A158B" w:rsidRDefault="009A158B" w:rsidP="009E2768">
      <w:pPr>
        <w:pStyle w:val="ListParagraph"/>
        <w:tabs>
          <w:tab w:val="left" w:pos="1150"/>
        </w:tabs>
        <w:ind w:left="1440"/>
      </w:pPr>
    </w:p>
    <w:p w14:paraId="0DF7323F" w14:textId="55FFDE62" w:rsidR="009A158B" w:rsidRDefault="009A158B" w:rsidP="009E2768">
      <w:pPr>
        <w:pStyle w:val="ListParagraph"/>
        <w:tabs>
          <w:tab w:val="left" w:pos="1150"/>
        </w:tabs>
        <w:ind w:left="1440"/>
      </w:pPr>
      <w:r>
        <w:t xml:space="preserve">Var </w:t>
      </w:r>
      <w:proofErr w:type="spellStart"/>
      <w:r>
        <w:t>httpclient</w:t>
      </w:r>
      <w:proofErr w:type="spellEnd"/>
      <w:r>
        <w:t xml:space="preserve">= </w:t>
      </w:r>
      <w:proofErr w:type="spellStart"/>
      <w:r>
        <w:t>objectofDI.CreateClient</w:t>
      </w:r>
      <w:proofErr w:type="spellEnd"/>
      <w:r>
        <w:t>(“</w:t>
      </w:r>
      <w:proofErr w:type="spellStart"/>
      <w:r w:rsidRPr="009A158B">
        <w:rPr>
          <w:b/>
          <w:bCs/>
        </w:rPr>
        <w:t>mywebapi</w:t>
      </w:r>
      <w:proofErr w:type="spellEnd"/>
      <w:r>
        <w:t>”</w:t>
      </w:r>
      <w:proofErr w:type="gramStart"/>
      <w:r>
        <w:t>);</w:t>
      </w:r>
      <w:proofErr w:type="gramEnd"/>
    </w:p>
    <w:p w14:paraId="5403397B" w14:textId="55A66942" w:rsidR="009A158B" w:rsidRDefault="009A158B" w:rsidP="009E2768">
      <w:pPr>
        <w:pStyle w:val="ListParagraph"/>
        <w:tabs>
          <w:tab w:val="left" w:pos="1150"/>
        </w:tabs>
        <w:ind w:left="1440"/>
      </w:pPr>
      <w:proofErr w:type="spellStart"/>
      <w:proofErr w:type="gramStart"/>
      <w:r>
        <w:t>httpclient</w:t>
      </w:r>
      <w:r>
        <w:t>.GetFromJsonAsync</w:t>
      </w:r>
      <w:proofErr w:type="spellEnd"/>
      <w:proofErr w:type="gramEnd"/>
      <w:r>
        <w:t>&lt;List&lt;DTOS&gt;&gt;(“</w:t>
      </w:r>
      <w:proofErr w:type="spellStart"/>
      <w:r>
        <w:t>ControllerActionName</w:t>
      </w:r>
      <w:proofErr w:type="spellEnd"/>
      <w:r>
        <w:t>”);</w:t>
      </w:r>
    </w:p>
    <w:p w14:paraId="6C20EBCE" w14:textId="46032E14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030B9301" w14:textId="6E1349C1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75015A63" w14:textId="4FF580AC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1856384E" w14:textId="201CE4B5" w:rsidR="00405854" w:rsidRPr="00405854" w:rsidRDefault="00405854" w:rsidP="009E2768">
      <w:pPr>
        <w:pStyle w:val="ListParagraph"/>
        <w:tabs>
          <w:tab w:val="left" w:pos="1150"/>
        </w:tabs>
        <w:ind w:left="1440"/>
        <w:rPr>
          <w:b/>
          <w:bCs/>
        </w:rPr>
      </w:pPr>
      <w:r w:rsidRPr="00405854">
        <w:rPr>
          <w:b/>
          <w:bCs/>
        </w:rPr>
        <w:t>JWT (</w:t>
      </w:r>
      <w:proofErr w:type="spellStart"/>
      <w:r w:rsidRPr="00405854">
        <w:rPr>
          <w:b/>
          <w:bCs/>
        </w:rPr>
        <w:t>JSOn</w:t>
      </w:r>
      <w:proofErr w:type="spellEnd"/>
      <w:r w:rsidRPr="00405854">
        <w:rPr>
          <w:b/>
          <w:bCs/>
        </w:rPr>
        <w:t xml:space="preserve"> Web </w:t>
      </w:r>
      <w:proofErr w:type="gramStart"/>
      <w:r w:rsidRPr="00405854">
        <w:rPr>
          <w:b/>
          <w:bCs/>
        </w:rPr>
        <w:t>Token )</w:t>
      </w:r>
      <w:proofErr w:type="gramEnd"/>
    </w:p>
    <w:p w14:paraId="0F7EC5F4" w14:textId="0D7CDF16" w:rsidR="00405854" w:rsidRDefault="00405854" w:rsidP="009E2768">
      <w:pPr>
        <w:pStyle w:val="ListParagraph"/>
        <w:tabs>
          <w:tab w:val="left" w:pos="1150"/>
        </w:tabs>
        <w:ind w:left="1440"/>
      </w:pPr>
    </w:p>
    <w:p w14:paraId="0A870060" w14:textId="6F0277AF" w:rsidR="00405854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  <w:proofErr w:type="gramStart"/>
      <w:r>
        <w:rPr>
          <w:b/>
          <w:bCs/>
        </w:rPr>
        <w:t>{ Header</w:t>
      </w:r>
      <w:proofErr w:type="gramEnd"/>
      <w:r>
        <w:rPr>
          <w:b/>
          <w:bCs/>
        </w:rPr>
        <w:t xml:space="preserve"> , Payload , Signature}</w:t>
      </w:r>
    </w:p>
    <w:p w14:paraId="4CB67454" w14:textId="0E9988D2" w:rsidR="00A55449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</w:p>
    <w:p w14:paraId="33228CA6" w14:textId="6A0A90A0" w:rsidR="00A55449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  <w:r>
        <w:rPr>
          <w:b/>
          <w:bCs/>
        </w:rPr>
        <w:t xml:space="preserve">Claim -&gt; Hash </w:t>
      </w:r>
      <w:proofErr w:type="spellStart"/>
      <w:proofErr w:type="gramStart"/>
      <w:r>
        <w:rPr>
          <w:b/>
          <w:bCs/>
        </w:rPr>
        <w:t>Algorimed</w:t>
      </w:r>
      <w:proofErr w:type="spellEnd"/>
      <w:r>
        <w:rPr>
          <w:b/>
          <w:bCs/>
        </w:rPr>
        <w:t xml:space="preserve">  +</w:t>
      </w:r>
      <w:proofErr w:type="gramEnd"/>
      <w:r>
        <w:rPr>
          <w:b/>
          <w:bCs/>
        </w:rPr>
        <w:t xml:space="preserve"> Key –&gt; Generate Hashed Claimed Token </w:t>
      </w:r>
    </w:p>
    <w:p w14:paraId="325B3FC3" w14:textId="71A9FC6B" w:rsidR="00A55449" w:rsidRDefault="00A55449" w:rsidP="009E2768">
      <w:pPr>
        <w:pStyle w:val="ListParagraph"/>
        <w:tabs>
          <w:tab w:val="left" w:pos="1150"/>
        </w:tabs>
        <w:ind w:left="1440"/>
        <w:rPr>
          <w:b/>
          <w:bCs/>
        </w:rPr>
      </w:pPr>
    </w:p>
    <w:p w14:paraId="21459A3F" w14:textId="2703ED21" w:rsidR="00A55449" w:rsidRDefault="00A55449" w:rsidP="00A55449">
      <w:pPr>
        <w:tabs>
          <w:tab w:val="left" w:pos="1150"/>
        </w:tabs>
      </w:pPr>
      <w:r>
        <w:t xml:space="preserve">   </w:t>
      </w:r>
      <w:r>
        <w:tab/>
      </w:r>
      <w:r>
        <w:tab/>
        <w:t xml:space="preserve">User client(intruder) send request with token and </w:t>
      </w:r>
      <w:proofErr w:type="gramStart"/>
      <w:r>
        <w:t>don’t  have</w:t>
      </w:r>
      <w:proofErr w:type="gramEnd"/>
      <w:r>
        <w:t xml:space="preserve"> “</w:t>
      </w:r>
      <w:proofErr w:type="spellStart"/>
      <w:r>
        <w:t>Self signed</w:t>
      </w:r>
      <w:proofErr w:type="spellEnd"/>
      <w:r>
        <w:t xml:space="preserve"> secret key “  s/he will not able </w:t>
      </w:r>
      <w:proofErr w:type="spellStart"/>
      <w:r>
        <w:t>able</w:t>
      </w:r>
      <w:proofErr w:type="spellEnd"/>
      <w:r>
        <w:t xml:space="preserve"> to create a valid token  to send on server /</w:t>
      </w:r>
      <w:proofErr w:type="spellStart"/>
      <w:r>
        <w:t>api</w:t>
      </w:r>
      <w:proofErr w:type="spellEnd"/>
      <w:r>
        <w:t xml:space="preserve">  to get access.</w:t>
      </w:r>
    </w:p>
    <w:p w14:paraId="5CACE3B4" w14:textId="6FA84CA0" w:rsidR="002B1A8C" w:rsidRDefault="002B1A8C" w:rsidP="00A55449">
      <w:pPr>
        <w:tabs>
          <w:tab w:val="left" w:pos="1150"/>
        </w:tabs>
      </w:pPr>
    </w:p>
    <w:p w14:paraId="269086F8" w14:textId="719DFA71" w:rsidR="002B1A8C" w:rsidRDefault="000C77CD" w:rsidP="00A55449">
      <w:pPr>
        <w:tabs>
          <w:tab w:val="left" w:pos="1150"/>
        </w:tabs>
      </w:pPr>
      <w:r>
        <w:t xml:space="preserve">Public string </w:t>
      </w:r>
      <w:proofErr w:type="spellStart"/>
      <w:proofErr w:type="gramStart"/>
      <w:r>
        <w:t>CreateToken</w:t>
      </w:r>
      <w:proofErr w:type="spellEnd"/>
      <w:r>
        <w:t>(</w:t>
      </w:r>
      <w:proofErr w:type="spellStart"/>
      <w:proofErr w:type="gramEnd"/>
      <w:r>
        <w:t>IEnumberale</w:t>
      </w:r>
      <w:proofErr w:type="spellEnd"/>
      <w:r>
        <w:t xml:space="preserve">&lt;Claim&gt; claims 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xpiresat</w:t>
      </w:r>
      <w:proofErr w:type="spellEnd"/>
      <w:r>
        <w:t>)</w:t>
      </w:r>
    </w:p>
    <w:p w14:paraId="549DB02B" w14:textId="7411BAC0" w:rsidR="000C77CD" w:rsidRDefault="000C77CD" w:rsidP="00A55449">
      <w:pPr>
        <w:tabs>
          <w:tab w:val="left" w:pos="1150"/>
        </w:tabs>
      </w:pPr>
      <w:r>
        <w:t>{</w:t>
      </w:r>
    </w:p>
    <w:p w14:paraId="7BADDB85" w14:textId="77777777" w:rsidR="000C77CD" w:rsidRDefault="000C77CD" w:rsidP="00A55449">
      <w:pPr>
        <w:tabs>
          <w:tab w:val="left" w:pos="1150"/>
        </w:tabs>
      </w:pPr>
      <w:r>
        <w:tab/>
        <w:t xml:space="preserve">Var </w:t>
      </w:r>
      <w:proofErr w:type="spellStart"/>
      <w:r>
        <w:t>jwt</w:t>
      </w:r>
      <w:proofErr w:type="spellEnd"/>
      <w:r>
        <w:t xml:space="preserve"> = new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  <w:r>
        <w:t>{</w:t>
      </w:r>
    </w:p>
    <w:p w14:paraId="3F671633" w14:textId="22F450FF" w:rsidR="000C77CD" w:rsidRDefault="000C77CD" w:rsidP="00A55449">
      <w:pPr>
        <w:tabs>
          <w:tab w:val="left" w:pos="1150"/>
        </w:tabs>
      </w:pPr>
      <w:r>
        <w:tab/>
      </w:r>
      <w:r>
        <w:tab/>
        <w:t>Claims: claims,</w:t>
      </w:r>
    </w:p>
    <w:p w14:paraId="11D412FE" w14:textId="4DCFFBB4" w:rsidR="000C77CD" w:rsidRDefault="000C77CD" w:rsidP="00A55449">
      <w:pPr>
        <w:tabs>
          <w:tab w:val="left" w:pos="1150"/>
        </w:tabs>
      </w:pPr>
      <w:r>
        <w:tab/>
      </w:r>
      <w:r>
        <w:tab/>
      </w:r>
      <w:proofErr w:type="spellStart"/>
      <w:proofErr w:type="gramStart"/>
      <w:r>
        <w:t>Expires:expiresAt</w:t>
      </w:r>
      <w:proofErr w:type="spellEnd"/>
      <w:proofErr w:type="gramEnd"/>
      <w:r>
        <w:t>,</w:t>
      </w:r>
    </w:p>
    <w:p w14:paraId="15EA0940" w14:textId="3107406E" w:rsidR="000C77CD" w:rsidRDefault="000C77CD" w:rsidP="00A55449">
      <w:pPr>
        <w:tabs>
          <w:tab w:val="left" w:pos="1150"/>
        </w:tabs>
      </w:pPr>
      <w:r>
        <w:tab/>
      </w:r>
      <w:r>
        <w:tab/>
      </w:r>
      <w:proofErr w:type="spellStart"/>
      <w:proofErr w:type="gramStart"/>
      <w:r>
        <w:t>SigningcRedential</w:t>
      </w:r>
      <w:proofErr w:type="spellEnd"/>
      <w:r>
        <w:t xml:space="preserve"> :</w:t>
      </w:r>
      <w:proofErr w:type="gramEnd"/>
      <w:r>
        <w:t xml:space="preserve"> new </w:t>
      </w:r>
      <w:proofErr w:type="spellStart"/>
      <w:r>
        <w:t>SiginingCredential</w:t>
      </w:r>
      <w:proofErr w:type="spellEnd"/>
      <w:r>
        <w:t>(</w:t>
      </w:r>
    </w:p>
    <w:p w14:paraId="7E3F84CA" w14:textId="747B62D0" w:rsidR="000C77CD" w:rsidRDefault="000C77CD" w:rsidP="00A55449">
      <w:pPr>
        <w:tabs>
          <w:tab w:val="left" w:pos="1150"/>
        </w:tabs>
      </w:pPr>
      <w:r>
        <w:tab/>
      </w:r>
      <w:r>
        <w:tab/>
      </w:r>
      <w:r>
        <w:tab/>
        <w:t xml:space="preserve">New </w:t>
      </w:r>
      <w:proofErr w:type="spellStart"/>
      <w:proofErr w:type="gramStart"/>
      <w:r>
        <w:t>SymmetricSecurityKey</w:t>
      </w:r>
      <w:proofErr w:type="spellEnd"/>
      <w:r>
        <w:t>(</w:t>
      </w:r>
      <w:proofErr w:type="gramEnd"/>
      <w:r>
        <w:t>),</w:t>
      </w:r>
    </w:p>
    <w:p w14:paraId="3C8AC0A2" w14:textId="2B259E92" w:rsidR="000C77CD" w:rsidRDefault="000C77CD" w:rsidP="00A55449">
      <w:pPr>
        <w:tabs>
          <w:tab w:val="left" w:pos="1150"/>
        </w:tabs>
      </w:pPr>
      <w:r>
        <w:tab/>
      </w:r>
      <w:r>
        <w:tab/>
      </w:r>
      <w:r>
        <w:tab/>
        <w:t>SecurityAlgorithm.HmacSha256</w:t>
      </w:r>
    </w:p>
    <w:p w14:paraId="3EF80F0B" w14:textId="1D967B5C" w:rsidR="000C77CD" w:rsidRDefault="000C77CD" w:rsidP="00A55449">
      <w:pPr>
        <w:tabs>
          <w:tab w:val="left" w:pos="1150"/>
        </w:tabs>
      </w:pPr>
      <w:r>
        <w:lastRenderedPageBreak/>
        <w:tab/>
      </w:r>
      <w:r>
        <w:tab/>
        <w:t>)</w:t>
      </w:r>
    </w:p>
    <w:p w14:paraId="6736412C" w14:textId="5D411962" w:rsidR="000C77CD" w:rsidRDefault="000C77CD" w:rsidP="00A55449">
      <w:pPr>
        <w:tabs>
          <w:tab w:val="left" w:pos="1150"/>
        </w:tabs>
      </w:pPr>
      <w:r>
        <w:tab/>
        <w:t>});</w:t>
      </w:r>
    </w:p>
    <w:p w14:paraId="2577B658" w14:textId="6A72EF83" w:rsidR="000C77CD" w:rsidRDefault="005F7762" w:rsidP="00A55449">
      <w:pPr>
        <w:tabs>
          <w:tab w:val="left" w:pos="1150"/>
        </w:tabs>
      </w:pPr>
      <w:r>
        <w:tab/>
        <w:t xml:space="preserve">Return new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</w:t>
      </w:r>
      <w:proofErr w:type="spellStart"/>
      <w:r>
        <w:t>jwt</w:t>
      </w:r>
      <w:proofErr w:type="spellEnd"/>
      <w:r>
        <w:t>);</w:t>
      </w:r>
    </w:p>
    <w:p w14:paraId="0F1EC588" w14:textId="7C9B1D77" w:rsidR="000C77CD" w:rsidRDefault="000C77CD" w:rsidP="00A55449">
      <w:pPr>
        <w:tabs>
          <w:tab w:val="left" w:pos="1150"/>
        </w:tabs>
      </w:pPr>
      <w:r>
        <w:t>}</w:t>
      </w:r>
    </w:p>
    <w:p w14:paraId="6BDCAB8F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lai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ai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AE79E6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87243A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E859D56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laim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s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min@admin.com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F1C509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( “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le”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420A71D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im( “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”, </w:t>
      </w:r>
      <w:r>
        <w:rPr>
          <w:rFonts w:ascii="Consolas" w:hAnsi="Consolas" w:cs="Consolas"/>
          <w:color w:val="A31515"/>
          <w:sz w:val="19"/>
          <w:szCs w:val="19"/>
        </w:rPr>
        <w:t>"2021-06-20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3B7C9E5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91F2D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DB1AE" w14:textId="77777777" w:rsidR="000C77CD" w:rsidRDefault="000C77CD" w:rsidP="000C7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5C653B7" w14:textId="7A5619C1" w:rsidR="000C77CD" w:rsidRDefault="000C77CD" w:rsidP="00A55449">
      <w:pPr>
        <w:tabs>
          <w:tab w:val="left" w:pos="1150"/>
        </w:tabs>
      </w:pPr>
    </w:p>
    <w:p w14:paraId="5426EE22" w14:textId="77C229E3" w:rsidR="000C77CD" w:rsidRDefault="000C77CD" w:rsidP="00A55449">
      <w:pPr>
        <w:tabs>
          <w:tab w:val="left" w:pos="1150"/>
        </w:tabs>
      </w:pPr>
      <w:r>
        <w:tab/>
      </w:r>
      <w:proofErr w:type="spellStart"/>
      <w:r>
        <w:t>DateTime</w:t>
      </w:r>
      <w:proofErr w:type="spellEnd"/>
      <w:r>
        <w:t xml:space="preserve"> </w:t>
      </w:r>
      <w:proofErr w:type="spellStart"/>
      <w:r>
        <w:t>expiersAt</w:t>
      </w:r>
      <w:proofErr w:type="spellEnd"/>
      <w:r>
        <w:t xml:space="preserve"> = </w:t>
      </w:r>
      <w:proofErr w:type="spellStart"/>
      <w:r>
        <w:t>DateTime.AddMinutes</w:t>
      </w:r>
      <w:proofErr w:type="spellEnd"/>
      <w:r>
        <w:t>(1</w:t>
      </w:r>
      <w:proofErr w:type="gramStart"/>
      <w:r>
        <w:t>);</w:t>
      </w:r>
      <w:proofErr w:type="gramEnd"/>
    </w:p>
    <w:p w14:paraId="249B3B58" w14:textId="77777777" w:rsidR="000C77CD" w:rsidRDefault="000C77CD" w:rsidP="00A55449">
      <w:pPr>
        <w:tabs>
          <w:tab w:val="left" w:pos="1150"/>
        </w:tabs>
      </w:pPr>
      <w:r>
        <w:tab/>
        <w:t xml:space="preserve">Return </w:t>
      </w:r>
      <w:proofErr w:type="gramStart"/>
      <w:r>
        <w:t>Ok(</w:t>
      </w:r>
      <w:proofErr w:type="gramEnd"/>
    </w:p>
    <w:p w14:paraId="6ECDDE33" w14:textId="294B89B7" w:rsidR="000C77CD" w:rsidRDefault="000C77CD" w:rsidP="00A55449">
      <w:pPr>
        <w:tabs>
          <w:tab w:val="left" w:pos="1150"/>
        </w:tabs>
      </w:pPr>
      <w:r>
        <w:tab/>
        <w:t xml:space="preserve"> new {</w:t>
      </w:r>
    </w:p>
    <w:p w14:paraId="51EF0639" w14:textId="3B34E5F6" w:rsidR="000C77CD" w:rsidRDefault="000C77CD" w:rsidP="00A55449">
      <w:pPr>
        <w:tabs>
          <w:tab w:val="left" w:pos="1150"/>
        </w:tabs>
      </w:pPr>
      <w:r>
        <w:tab/>
      </w:r>
      <w:r>
        <w:tab/>
      </w:r>
      <w:proofErr w:type="spellStart"/>
      <w:r>
        <w:t>accesstoken</w:t>
      </w:r>
      <w:proofErr w:type="spellEnd"/>
      <w:r>
        <w:t xml:space="preserve">= </w:t>
      </w:r>
      <w:proofErr w:type="spellStart"/>
      <w:proofErr w:type="gramStart"/>
      <w:r>
        <w:t>CreateToken</w:t>
      </w:r>
      <w:proofErr w:type="spellEnd"/>
      <w: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aim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0D6377" w:rsidRPr="000D6377">
        <w:t xml:space="preserve"> </w:t>
      </w:r>
      <w:proofErr w:type="spellStart"/>
      <w:r w:rsidR="000D6377">
        <w:t>expiersAt</w:t>
      </w:r>
      <w:proofErr w:type="spellEnd"/>
      <w:r w:rsidR="000D6377">
        <w:t>);</w:t>
      </w:r>
    </w:p>
    <w:p w14:paraId="7766D88B" w14:textId="7DD85435" w:rsidR="000D6377" w:rsidRDefault="000D6377" w:rsidP="00A55449">
      <w:pPr>
        <w:tabs>
          <w:tab w:val="left" w:pos="1150"/>
        </w:tabs>
      </w:pPr>
      <w:r>
        <w:tab/>
      </w:r>
      <w:r>
        <w:tab/>
      </w:r>
      <w:proofErr w:type="spellStart"/>
      <w:r>
        <w:t>expiresAt</w:t>
      </w:r>
      <w:proofErr w:type="spellEnd"/>
      <w:r>
        <w:t xml:space="preserve">: </w:t>
      </w:r>
      <w:proofErr w:type="spellStart"/>
      <w:r>
        <w:t>expiersAt</w:t>
      </w:r>
      <w:proofErr w:type="spellEnd"/>
    </w:p>
    <w:p w14:paraId="74420AE6" w14:textId="62D6CC48" w:rsidR="000C77CD" w:rsidRDefault="000C77CD" w:rsidP="00A55449">
      <w:pPr>
        <w:tabs>
          <w:tab w:val="left" w:pos="1150"/>
        </w:tabs>
      </w:pPr>
      <w:r>
        <w:tab/>
        <w:t>});</w:t>
      </w:r>
      <w:r>
        <w:tab/>
      </w:r>
    </w:p>
    <w:p w14:paraId="6567CC0F" w14:textId="5A0C367C" w:rsidR="00F6591C" w:rsidRDefault="00F6591C" w:rsidP="00A55449">
      <w:pPr>
        <w:tabs>
          <w:tab w:val="left" w:pos="1150"/>
        </w:tabs>
      </w:pPr>
    </w:p>
    <w:p w14:paraId="2193277D" w14:textId="255EA43A" w:rsidR="00F6591C" w:rsidRDefault="00F6591C" w:rsidP="00A55449">
      <w:pPr>
        <w:tabs>
          <w:tab w:val="left" w:pos="1150"/>
        </w:tabs>
      </w:pPr>
    </w:p>
    <w:p w14:paraId="3ACF194A" w14:textId="0582BB49" w:rsidR="00F6591C" w:rsidRDefault="00F6591C" w:rsidP="00A55449">
      <w:pPr>
        <w:tabs>
          <w:tab w:val="left" w:pos="1150"/>
        </w:tabs>
      </w:pPr>
      <w:r>
        <w:t xml:space="preserve">So </w:t>
      </w:r>
      <w:proofErr w:type="spellStart"/>
      <w:proofErr w:type="gramStart"/>
      <w:r>
        <w:t>JwtToken</w:t>
      </w:r>
      <w:proofErr w:type="spellEnd"/>
      <w:r>
        <w:t xml:space="preserve">  ,</w:t>
      </w:r>
      <w:proofErr w:type="gramEnd"/>
      <w:r>
        <w:t xml:space="preserve"> takes claim  , use Algorithm to generate Token with then help of Symmetric key .</w:t>
      </w:r>
    </w:p>
    <w:p w14:paraId="03578177" w14:textId="4F0E7092" w:rsidR="00F24245" w:rsidRDefault="00F24245" w:rsidP="00A55449">
      <w:pPr>
        <w:tabs>
          <w:tab w:val="left" w:pos="1150"/>
        </w:tabs>
      </w:pPr>
    </w:p>
    <w:p w14:paraId="78016FAC" w14:textId="6A260322" w:rsidR="00F24245" w:rsidRDefault="00F24245" w:rsidP="00A55449">
      <w:pPr>
        <w:tabs>
          <w:tab w:val="left" w:pos="1150"/>
        </w:tabs>
      </w:pPr>
    </w:p>
    <w:p w14:paraId="4F530DB0" w14:textId="18DE96EA" w:rsidR="00F24245" w:rsidRDefault="00F24245" w:rsidP="00A55449">
      <w:pPr>
        <w:tabs>
          <w:tab w:val="left" w:pos="1150"/>
        </w:tabs>
      </w:pPr>
      <w:r>
        <w:t xml:space="preserve">In </w:t>
      </w:r>
      <w:proofErr w:type="spellStart"/>
      <w:r>
        <w:t>Startup.cs</w:t>
      </w:r>
      <w:proofErr w:type="spellEnd"/>
      <w:r>
        <w:t xml:space="preserve"> at Web </w:t>
      </w:r>
      <w:proofErr w:type="spellStart"/>
      <w:r>
        <w:t>api</w:t>
      </w:r>
      <w:proofErr w:type="spellEnd"/>
      <w:r>
        <w:t xml:space="preserve"> Level</w:t>
      </w:r>
    </w:p>
    <w:p w14:paraId="5058DD31" w14:textId="5954A251" w:rsidR="00F24245" w:rsidRDefault="00F24245" w:rsidP="00A55449">
      <w:pPr>
        <w:tabs>
          <w:tab w:val="left" w:pos="11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7294C" wp14:editId="4C47B178">
                <wp:simplePos x="0" y="0"/>
                <wp:positionH relativeFrom="column">
                  <wp:posOffset>1568450</wp:posOffset>
                </wp:positionH>
                <wp:positionV relativeFrom="paragraph">
                  <wp:posOffset>1479550</wp:posOffset>
                </wp:positionV>
                <wp:extent cx="3606800" cy="838200"/>
                <wp:effectExtent l="38100" t="0" r="127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86E6" id="Straight Arrow Connector 20" o:spid="_x0000_s1026" type="#_x0000_t32" style="position:absolute;margin-left:123.5pt;margin-top:116.5pt;width:284pt;height:6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F242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1A0A1" wp14:editId="25AE1D2D">
            <wp:extent cx="5943600" cy="1985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BFA1" w14:textId="769F30D0" w:rsidR="00F24245" w:rsidRDefault="00F24245" w:rsidP="00A55449">
      <w:pPr>
        <w:tabs>
          <w:tab w:val="left" w:pos="1150"/>
        </w:tabs>
      </w:pPr>
      <w:r>
        <w:t xml:space="preserve">This is same Signing key which client have </w:t>
      </w:r>
    </w:p>
    <w:p w14:paraId="54209FBC" w14:textId="35DA012E" w:rsidR="00463867" w:rsidRDefault="00463867" w:rsidP="00A55449">
      <w:pPr>
        <w:tabs>
          <w:tab w:val="left" w:pos="1150"/>
        </w:tabs>
      </w:pPr>
    </w:p>
    <w:p w14:paraId="076C0347" w14:textId="73FAB081" w:rsidR="00463867" w:rsidRDefault="00463867" w:rsidP="00A55449">
      <w:pPr>
        <w:tabs>
          <w:tab w:val="left" w:pos="1150"/>
        </w:tabs>
      </w:pPr>
      <w:r>
        <w:t xml:space="preserve">If we have multiple issue of </w:t>
      </w:r>
      <w:proofErr w:type="spellStart"/>
      <w:r>
        <w:t>JWt</w:t>
      </w:r>
      <w:proofErr w:type="spellEnd"/>
      <w:r>
        <w:t xml:space="preserve"> </w:t>
      </w:r>
      <w:proofErr w:type="gramStart"/>
      <w:r>
        <w:t>token ,</w:t>
      </w:r>
      <w:proofErr w:type="gramEnd"/>
      <w:r>
        <w:t xml:space="preserve"> we can chaining to add with multiple scheme name.</w:t>
      </w:r>
    </w:p>
    <w:p w14:paraId="73522E5C" w14:textId="32C97609" w:rsidR="00C56571" w:rsidRDefault="00C56571" w:rsidP="00A55449">
      <w:pPr>
        <w:tabs>
          <w:tab w:val="left" w:pos="1150"/>
        </w:tabs>
      </w:pPr>
    </w:p>
    <w:p w14:paraId="75C1FF6C" w14:textId="4F804FC6" w:rsidR="00C56571" w:rsidRDefault="00C56571" w:rsidP="00A55449">
      <w:pPr>
        <w:tabs>
          <w:tab w:val="left" w:pos="1150"/>
        </w:tabs>
      </w:pPr>
      <w:r>
        <w:t xml:space="preserve">Calling </w:t>
      </w:r>
      <w:proofErr w:type="spellStart"/>
      <w:r>
        <w:t>WebAPI</w:t>
      </w:r>
      <w:proofErr w:type="spellEnd"/>
      <w:r>
        <w:t xml:space="preserve"> with token </w:t>
      </w:r>
    </w:p>
    <w:p w14:paraId="08812E95" w14:textId="1A6EF694" w:rsidR="00C56571" w:rsidRDefault="00C56571" w:rsidP="00A55449">
      <w:pPr>
        <w:tabs>
          <w:tab w:val="left" w:pos="1150"/>
        </w:tabs>
      </w:pPr>
      <w:r>
        <w:rPr>
          <w:noProof/>
        </w:rPr>
        <w:drawing>
          <wp:inline distT="0" distB="0" distL="0" distR="0" wp14:anchorId="2DF63FEB" wp14:editId="4178C095">
            <wp:extent cx="5943600" cy="125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FE83" w14:textId="5080E400" w:rsidR="00F24245" w:rsidRDefault="00F24245" w:rsidP="00A55449">
      <w:pPr>
        <w:tabs>
          <w:tab w:val="left" w:pos="1150"/>
        </w:tabs>
      </w:pPr>
    </w:p>
    <w:p w14:paraId="7BB7C5F6" w14:textId="224814C6" w:rsidR="00C56571" w:rsidRDefault="00C56571" w:rsidP="00C56571">
      <w:pPr>
        <w:pStyle w:val="ListParagraph"/>
        <w:numPr>
          <w:ilvl w:val="0"/>
          <w:numId w:val="4"/>
        </w:numPr>
      </w:pPr>
      <w:r>
        <w:t xml:space="preserve">Here get </w:t>
      </w:r>
      <w:proofErr w:type="spellStart"/>
      <w:r>
        <w:t>WebAPI</w:t>
      </w:r>
      <w:proofErr w:type="spellEnd"/>
      <w:r>
        <w:t xml:space="preserve"> token’s </w:t>
      </w:r>
      <w:proofErr w:type="spellStart"/>
      <w:r>
        <w:t>Httpclient</w:t>
      </w:r>
      <w:proofErr w:type="spellEnd"/>
    </w:p>
    <w:p w14:paraId="4251AC06" w14:textId="47E17538" w:rsidR="00C56571" w:rsidRDefault="000A690B" w:rsidP="00C56571">
      <w:pPr>
        <w:pStyle w:val="ListParagraph"/>
        <w:numPr>
          <w:ilvl w:val="0"/>
          <w:numId w:val="4"/>
        </w:numPr>
      </w:pPr>
      <w:r>
        <w:t xml:space="preserve">Post with username and password to API “/auth” and get </w:t>
      </w:r>
      <w:proofErr w:type="spellStart"/>
      <w:r>
        <w:t>AccessToken</w:t>
      </w:r>
      <w:proofErr w:type="spellEnd"/>
      <w:r>
        <w:t xml:space="preserve"> as JWT </w:t>
      </w:r>
    </w:p>
    <w:p w14:paraId="2F5AAE66" w14:textId="673CB0A4" w:rsidR="000A690B" w:rsidRDefault="000A690B" w:rsidP="00C56571">
      <w:pPr>
        <w:pStyle w:val="ListParagraph"/>
        <w:numPr>
          <w:ilvl w:val="0"/>
          <w:numId w:val="4"/>
        </w:numPr>
      </w:pPr>
      <w:r>
        <w:t>Then Read Response</w:t>
      </w:r>
    </w:p>
    <w:p w14:paraId="1E515F38" w14:textId="535C673C" w:rsidR="000A690B" w:rsidRDefault="000A690B" w:rsidP="00C56571">
      <w:pPr>
        <w:pStyle w:val="ListParagraph"/>
        <w:numPr>
          <w:ilvl w:val="0"/>
          <w:numId w:val="4"/>
        </w:numPr>
      </w:pPr>
      <w:r>
        <w:t xml:space="preserve">Deserialize Response token and fetch </w:t>
      </w:r>
      <w:proofErr w:type="spellStart"/>
      <w:r>
        <w:t>AccessToken</w:t>
      </w:r>
      <w:proofErr w:type="spellEnd"/>
    </w:p>
    <w:p w14:paraId="1AF15538" w14:textId="118E4F06" w:rsidR="000A690B" w:rsidRDefault="000A690B" w:rsidP="00C56571">
      <w:pPr>
        <w:pStyle w:val="ListParagraph"/>
        <w:numPr>
          <w:ilvl w:val="0"/>
          <w:numId w:val="4"/>
        </w:numPr>
      </w:pPr>
      <w:r>
        <w:t xml:space="preserve">Then Set in Authorization in header of Request for new Resource </w:t>
      </w:r>
      <w:proofErr w:type="gramStart"/>
      <w:r>
        <w:t xml:space="preserve">Request </w:t>
      </w:r>
      <w:r w:rsidR="00510832">
        <w:t>.</w:t>
      </w:r>
      <w:proofErr w:type="gramEnd"/>
    </w:p>
    <w:p w14:paraId="1B7A4E15" w14:textId="26CD0499" w:rsidR="00510832" w:rsidRDefault="00510832" w:rsidP="00510832"/>
    <w:p w14:paraId="22363222" w14:textId="1A93DA2D" w:rsidR="00510832" w:rsidRDefault="00510832" w:rsidP="00510832"/>
    <w:p w14:paraId="3525B489" w14:textId="124923F2" w:rsidR="00510832" w:rsidRDefault="00510832" w:rsidP="00510832"/>
    <w:p w14:paraId="1AF4A540" w14:textId="367453C7" w:rsidR="00510832" w:rsidRDefault="00510832" w:rsidP="00510832"/>
    <w:p w14:paraId="27BED6BB" w14:textId="5F408AD0" w:rsidR="00510832" w:rsidRDefault="00510832" w:rsidP="00510832"/>
    <w:p w14:paraId="4A1A4752" w14:textId="77777777" w:rsidR="00510832" w:rsidRDefault="00510832" w:rsidP="00510832"/>
    <w:p w14:paraId="43C0A63B" w14:textId="090F3DEE" w:rsidR="00510832" w:rsidRDefault="00510832" w:rsidP="00510832">
      <w:r>
        <w:lastRenderedPageBreak/>
        <w:t xml:space="preserve">At </w:t>
      </w:r>
      <w:proofErr w:type="spellStart"/>
      <w:r>
        <w:t>WebApplication</w:t>
      </w:r>
      <w:proofErr w:type="spellEnd"/>
      <w:r>
        <w:t xml:space="preserve"> level we can save that token in session to use further to avoid round trip to </w:t>
      </w:r>
    </w:p>
    <w:p w14:paraId="28C7988C" w14:textId="6D2EF4FF" w:rsidR="00510832" w:rsidRDefault="00510832" w:rsidP="00510832">
      <w:r>
        <w:rPr>
          <w:noProof/>
        </w:rPr>
        <w:drawing>
          <wp:inline distT="0" distB="0" distL="0" distR="0" wp14:anchorId="09849FDD" wp14:editId="3FF58E64">
            <wp:extent cx="5219700" cy="1343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D2B" w14:textId="08BBBA50" w:rsidR="00510832" w:rsidRDefault="00510832" w:rsidP="00510832"/>
    <w:p w14:paraId="24E742C4" w14:textId="4C8829BF" w:rsidR="00510832" w:rsidRDefault="00510832" w:rsidP="00510832">
      <w:r>
        <w:t xml:space="preserve">&amp; </w:t>
      </w:r>
      <w:proofErr w:type="spellStart"/>
      <w:proofErr w:type="gramStart"/>
      <w:r>
        <w:t>app.UseSession</w:t>
      </w:r>
      <w:proofErr w:type="spellEnd"/>
      <w:proofErr w:type="gramEnd"/>
      <w:r>
        <w:t>();</w:t>
      </w:r>
    </w:p>
    <w:p w14:paraId="1EB6528A" w14:textId="53893CEB" w:rsidR="002F4D32" w:rsidRDefault="002F4D32" w:rsidP="00510832"/>
    <w:p w14:paraId="52F2D378" w14:textId="48A7831A" w:rsidR="002F4D32" w:rsidRDefault="002F4D32" w:rsidP="00510832"/>
    <w:p w14:paraId="5D5D547C" w14:textId="607F034B" w:rsidR="002F4D32" w:rsidRDefault="002F4D32" w:rsidP="00510832"/>
    <w:p w14:paraId="03AE43D1" w14:textId="4F6C6E29" w:rsidR="002F4D32" w:rsidRDefault="002F4D32" w:rsidP="00510832"/>
    <w:p w14:paraId="0DCAEE71" w14:textId="71DD6963" w:rsidR="002F4D32" w:rsidRDefault="002F4D32" w:rsidP="00510832">
      <w:pPr>
        <w:rPr>
          <w:b/>
          <w:bCs/>
        </w:rPr>
      </w:pPr>
      <w:proofErr w:type="gramStart"/>
      <w:r w:rsidRPr="002F4D32">
        <w:rPr>
          <w:b/>
          <w:bCs/>
        </w:rPr>
        <w:t>MFA  (</w:t>
      </w:r>
      <w:proofErr w:type="gramEnd"/>
      <w:r w:rsidRPr="002F4D32">
        <w:rPr>
          <w:b/>
          <w:bCs/>
        </w:rPr>
        <w:t xml:space="preserve"> </w:t>
      </w:r>
      <w:proofErr w:type="spellStart"/>
      <w:r w:rsidRPr="002F4D32">
        <w:rPr>
          <w:b/>
          <w:bCs/>
        </w:rPr>
        <w:t>MultiFactor</w:t>
      </w:r>
      <w:proofErr w:type="spellEnd"/>
      <w:r w:rsidRPr="002F4D32">
        <w:rPr>
          <w:b/>
          <w:bCs/>
        </w:rPr>
        <w:t xml:space="preserve"> Authentication )</w:t>
      </w:r>
    </w:p>
    <w:p w14:paraId="5620DD58" w14:textId="66E4AB9F" w:rsidR="002F4D32" w:rsidRDefault="00C742A0" w:rsidP="00510832">
      <w:pPr>
        <w:rPr>
          <w:b/>
          <w:bCs/>
        </w:rPr>
      </w:pPr>
      <w:r>
        <w:rPr>
          <w:noProof/>
        </w:rPr>
        <w:drawing>
          <wp:inline distT="0" distB="0" distL="0" distR="0" wp14:anchorId="39E125FE" wp14:editId="2FC6438B">
            <wp:extent cx="5943600" cy="35598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D930" w14:textId="77777777" w:rsidR="00F72ACE" w:rsidRDefault="00F72ACE" w:rsidP="00510832">
      <w:pPr>
        <w:rPr>
          <w:b/>
          <w:bCs/>
        </w:rPr>
      </w:pPr>
    </w:p>
    <w:p w14:paraId="19C7C006" w14:textId="4CD28CD9" w:rsidR="002F4D32" w:rsidRDefault="002F4D32" w:rsidP="00510832">
      <w:pPr>
        <w:rPr>
          <w:b/>
          <w:bCs/>
        </w:rPr>
      </w:pPr>
    </w:p>
    <w:p w14:paraId="44724623" w14:textId="77777777" w:rsidR="0098300B" w:rsidRPr="002F4D32" w:rsidRDefault="0098300B" w:rsidP="00510832">
      <w:pPr>
        <w:rPr>
          <w:b/>
          <w:bCs/>
        </w:rPr>
      </w:pPr>
    </w:p>
    <w:p w14:paraId="511A1D28" w14:textId="4C17BAF1" w:rsidR="002F4D32" w:rsidRDefault="0098300B" w:rsidP="00510832">
      <w:r>
        <w:lastRenderedPageBreak/>
        <w:t xml:space="preserve">Login with </w:t>
      </w:r>
      <w:proofErr w:type="spellStart"/>
      <w:r>
        <w:t>SocialMedia</w:t>
      </w:r>
      <w:proofErr w:type="spellEnd"/>
      <w:r>
        <w:t xml:space="preserve"> (</w:t>
      </w:r>
      <w:proofErr w:type="spellStart"/>
      <w:r>
        <w:t>thirdparty</w:t>
      </w:r>
      <w:proofErr w:type="spellEnd"/>
      <w:r>
        <w:t xml:space="preserve"> using </w:t>
      </w:r>
      <w:proofErr w:type="spellStart"/>
      <w:r>
        <w:t>Oauth</w:t>
      </w:r>
      <w:proofErr w:type="spellEnd"/>
      <w:r>
        <w:t>)</w:t>
      </w:r>
    </w:p>
    <w:p w14:paraId="456B9F7E" w14:textId="77777777" w:rsidR="0098300B" w:rsidRPr="00C56571" w:rsidRDefault="0098300B" w:rsidP="00510832"/>
    <w:sectPr w:rsidR="0098300B" w:rsidRPr="00C56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A459" w14:textId="77777777" w:rsidR="00C73A47" w:rsidRDefault="00C73A47" w:rsidP="00F05E1B">
      <w:pPr>
        <w:spacing w:after="0" w:line="240" w:lineRule="auto"/>
      </w:pPr>
      <w:r>
        <w:separator/>
      </w:r>
    </w:p>
  </w:endnote>
  <w:endnote w:type="continuationSeparator" w:id="0">
    <w:p w14:paraId="755B1D14" w14:textId="77777777" w:rsidR="00C73A47" w:rsidRDefault="00C73A47" w:rsidP="00F0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69B2" w14:textId="77777777" w:rsidR="00C73A47" w:rsidRDefault="00C73A47" w:rsidP="00F05E1B">
      <w:pPr>
        <w:spacing w:after="0" w:line="240" w:lineRule="auto"/>
      </w:pPr>
      <w:r>
        <w:separator/>
      </w:r>
    </w:p>
  </w:footnote>
  <w:footnote w:type="continuationSeparator" w:id="0">
    <w:p w14:paraId="6C0C129C" w14:textId="77777777" w:rsidR="00C73A47" w:rsidRDefault="00C73A47" w:rsidP="00F0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F4C35"/>
    <w:multiLevelType w:val="hybridMultilevel"/>
    <w:tmpl w:val="5ABC4BF8"/>
    <w:lvl w:ilvl="0" w:tplc="A4AA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935368"/>
    <w:multiLevelType w:val="hybridMultilevel"/>
    <w:tmpl w:val="F4E47272"/>
    <w:lvl w:ilvl="0" w:tplc="7C625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DD54D3"/>
    <w:multiLevelType w:val="hybridMultilevel"/>
    <w:tmpl w:val="AA3A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69EC"/>
    <w:multiLevelType w:val="hybridMultilevel"/>
    <w:tmpl w:val="645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1B"/>
    <w:rsid w:val="00097720"/>
    <w:rsid w:val="000A690B"/>
    <w:rsid w:val="000C77CD"/>
    <w:rsid w:val="000D6377"/>
    <w:rsid w:val="000E417D"/>
    <w:rsid w:val="00136F94"/>
    <w:rsid w:val="00224517"/>
    <w:rsid w:val="00293AA6"/>
    <w:rsid w:val="002B1A8C"/>
    <w:rsid w:val="002D161B"/>
    <w:rsid w:val="002F4D32"/>
    <w:rsid w:val="003F65F6"/>
    <w:rsid w:val="00405854"/>
    <w:rsid w:val="00463867"/>
    <w:rsid w:val="004C7EFB"/>
    <w:rsid w:val="004F6724"/>
    <w:rsid w:val="00510832"/>
    <w:rsid w:val="00516435"/>
    <w:rsid w:val="00536A78"/>
    <w:rsid w:val="00595C3F"/>
    <w:rsid w:val="005F7762"/>
    <w:rsid w:val="0061467C"/>
    <w:rsid w:val="0064324C"/>
    <w:rsid w:val="006D22F4"/>
    <w:rsid w:val="00732130"/>
    <w:rsid w:val="00772D2B"/>
    <w:rsid w:val="00791B23"/>
    <w:rsid w:val="00851FFF"/>
    <w:rsid w:val="0098300B"/>
    <w:rsid w:val="009A158B"/>
    <w:rsid w:val="009D09F0"/>
    <w:rsid w:val="009E2768"/>
    <w:rsid w:val="00A30B04"/>
    <w:rsid w:val="00A55449"/>
    <w:rsid w:val="00AB419A"/>
    <w:rsid w:val="00BD70E3"/>
    <w:rsid w:val="00C45B2D"/>
    <w:rsid w:val="00C56571"/>
    <w:rsid w:val="00C73A47"/>
    <w:rsid w:val="00C742A0"/>
    <w:rsid w:val="00C93C54"/>
    <w:rsid w:val="00CA2F48"/>
    <w:rsid w:val="00D46CB7"/>
    <w:rsid w:val="00DC21D9"/>
    <w:rsid w:val="00E16B0E"/>
    <w:rsid w:val="00ED0EF5"/>
    <w:rsid w:val="00F05E1B"/>
    <w:rsid w:val="00F24245"/>
    <w:rsid w:val="00F6591C"/>
    <w:rsid w:val="00F72ACE"/>
    <w:rsid w:val="00F94CC1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017C"/>
  <w15:chartTrackingRefBased/>
  <w15:docId w15:val="{A17CD55D-8D9F-408A-A79E-6ADE8BB9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1B"/>
  </w:style>
  <w:style w:type="paragraph" w:styleId="Footer">
    <w:name w:val="footer"/>
    <w:basedOn w:val="Normal"/>
    <w:link w:val="FooterChar"/>
    <w:uiPriority w:val="99"/>
    <w:unhideWhenUsed/>
    <w:rsid w:val="00F0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A13-A7E7-4C4D-BA44-C2FC99F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Kumar45</dc:creator>
  <cp:keywords/>
  <dc:description/>
  <cp:lastModifiedBy>Chandan Kumar45</cp:lastModifiedBy>
  <cp:revision>36</cp:revision>
  <dcterms:created xsi:type="dcterms:W3CDTF">2021-12-12T05:31:00Z</dcterms:created>
  <dcterms:modified xsi:type="dcterms:W3CDTF">2021-12-12T14:15:00Z</dcterms:modified>
</cp:coreProperties>
</file>